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FF447" w14:textId="77777777" w:rsidR="009B68BE" w:rsidRDefault="009B68BE" w:rsidP="009B68BE">
      <w:pPr>
        <w:pStyle w:val="2"/>
      </w:pPr>
      <w:r>
        <w:rPr>
          <w:rFonts w:hint="eastAsia"/>
        </w:rPr>
        <w:t>急救以及药品串讲</w:t>
      </w:r>
    </w:p>
    <w:p w14:paraId="120B3AE3" w14:textId="77777777" w:rsidR="00453953" w:rsidRDefault="003C177D" w:rsidP="009B68BE">
      <w:pPr>
        <w:pStyle w:val="a5"/>
      </w:pPr>
      <w:r>
        <w:rPr>
          <w:rFonts w:hint="eastAsia"/>
        </w:rPr>
        <w:t>急救</w:t>
      </w:r>
    </w:p>
    <w:p w14:paraId="53DEC9F1" w14:textId="77777777" w:rsidR="003C177D" w:rsidRDefault="003C177D">
      <w:r>
        <w:tab/>
      </w:r>
      <w:r w:rsidR="009B68BE">
        <w:rPr>
          <w:rFonts w:hint="eastAsia"/>
        </w:rPr>
        <w:t>一、</w:t>
      </w:r>
      <w:r>
        <w:rPr>
          <w:rFonts w:hint="eastAsia"/>
        </w:rPr>
        <w:t>心肺复苏</w:t>
      </w:r>
    </w:p>
    <w:p w14:paraId="24F5F439" w14:textId="77777777" w:rsidR="003C177D" w:rsidRDefault="003C177D">
      <w:r>
        <w:tab/>
      </w:r>
      <w:r>
        <w:tab/>
      </w:r>
      <w:r>
        <w:rPr>
          <w:rFonts w:hint="eastAsia"/>
        </w:rPr>
        <w:t>环境、判断（意识、呼吸、心跳）、</w:t>
      </w:r>
      <w:r w:rsidR="00F756B8">
        <w:rPr>
          <w:rFonts w:hint="eastAsia"/>
        </w:rPr>
        <w:t>打</w:t>
      </w:r>
      <w:r>
        <w:rPr>
          <w:rFonts w:hint="eastAsia"/>
        </w:rPr>
        <w:t>120</w:t>
      </w:r>
      <w:r w:rsidR="00F756B8">
        <w:rPr>
          <w:rFonts w:hint="eastAsia"/>
        </w:rPr>
        <w:t>（谁）</w:t>
      </w:r>
      <w:r>
        <w:rPr>
          <w:rFonts w:hint="eastAsia"/>
        </w:rPr>
        <w:t>、胸外按压直到救护车到达</w:t>
      </w:r>
    </w:p>
    <w:p w14:paraId="0AA7081A" w14:textId="77777777" w:rsidR="001B5EEA" w:rsidRDefault="001B5EEA">
      <w:r>
        <w:tab/>
      </w:r>
      <w:r>
        <w:tab/>
      </w:r>
      <w:r w:rsidR="00282AE1">
        <w:rPr>
          <w:rFonts w:hint="eastAsia"/>
        </w:rPr>
        <w:t>体位、</w:t>
      </w:r>
      <w:r>
        <w:rPr>
          <w:rFonts w:hint="eastAsia"/>
        </w:rPr>
        <w:t>意识、脉搏、胸外按压</w:t>
      </w:r>
    </w:p>
    <w:p w14:paraId="44EE754F" w14:textId="77777777" w:rsidR="00282AE1" w:rsidRDefault="00282AE1">
      <w:r>
        <w:tab/>
      </w:r>
      <w:r>
        <w:tab/>
      </w:r>
      <w:r>
        <w:rPr>
          <w:rFonts w:hint="eastAsia"/>
        </w:rPr>
        <w:t>按压部位、手法、姿势、幅度</w:t>
      </w:r>
    </w:p>
    <w:p w14:paraId="0B172375" w14:textId="77777777" w:rsidR="00282AE1" w:rsidRDefault="00282AE1">
      <w:r>
        <w:tab/>
      </w:r>
      <w:r>
        <w:tab/>
      </w:r>
      <w:r>
        <w:rPr>
          <w:rFonts w:hint="eastAsia"/>
        </w:rPr>
        <w:t>频率、轴心、周期、5*（30：2）、连贯</w:t>
      </w:r>
    </w:p>
    <w:p w14:paraId="11B7E51F" w14:textId="77777777" w:rsidR="00F756B8" w:rsidRDefault="00F756B8">
      <w:r>
        <w:tab/>
      </w:r>
      <w:r>
        <w:tab/>
      </w:r>
      <w:r>
        <w:rPr>
          <w:rFonts w:hint="eastAsia"/>
        </w:rPr>
        <w:t>成功的指征</w:t>
      </w:r>
    </w:p>
    <w:p w14:paraId="56DD90C8" w14:textId="77777777" w:rsidR="00F756B8" w:rsidRPr="00282AE1" w:rsidRDefault="00F756B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瞳孔、面色、动脉、神志、呼吸</w:t>
      </w:r>
    </w:p>
    <w:p w14:paraId="0D081D2E" w14:textId="77777777" w:rsidR="003C177D" w:rsidRDefault="003C177D">
      <w:r>
        <w:tab/>
      </w:r>
      <w:r w:rsidR="009B68BE">
        <w:rPr>
          <w:rFonts w:hint="eastAsia"/>
        </w:rPr>
        <w:t>二、</w:t>
      </w:r>
      <w:r>
        <w:rPr>
          <w:rFonts w:hint="eastAsia"/>
        </w:rPr>
        <w:t>骨折</w:t>
      </w:r>
    </w:p>
    <w:p w14:paraId="0B541CFF" w14:textId="77777777" w:rsidR="009B68BE" w:rsidRDefault="009B68BE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1、判断</w:t>
      </w:r>
    </w:p>
    <w:p w14:paraId="34E9075A" w14:textId="77777777" w:rsidR="00282AE1" w:rsidRPr="00282AE1" w:rsidRDefault="003C177D" w:rsidP="00282AE1">
      <w:r>
        <w:tab/>
      </w:r>
      <w:r>
        <w:tab/>
      </w:r>
      <w:r w:rsidR="00282AE1" w:rsidRPr="00282AE1">
        <w:rPr>
          <w:rFonts w:hint="eastAsia"/>
        </w:rPr>
        <w:t>畸形</w:t>
      </w:r>
    </w:p>
    <w:p w14:paraId="6ACBE1AF" w14:textId="77777777" w:rsidR="00282AE1" w:rsidRPr="00282AE1" w:rsidRDefault="00282AE1" w:rsidP="00282AE1">
      <w:pPr>
        <w:ind w:left="420" w:firstLine="420"/>
      </w:pPr>
      <w:r w:rsidRPr="00282AE1">
        <w:rPr>
          <w:rFonts w:hint="eastAsia"/>
        </w:rPr>
        <w:t>异常活动</w:t>
      </w:r>
    </w:p>
    <w:p w14:paraId="2A9DD62F" w14:textId="77777777" w:rsidR="00282AE1" w:rsidRDefault="00282AE1" w:rsidP="00282AE1">
      <w:pPr>
        <w:ind w:left="420" w:firstLine="420"/>
      </w:pPr>
      <w:r w:rsidRPr="00282AE1">
        <w:rPr>
          <w:rFonts w:hint="eastAsia"/>
        </w:rPr>
        <w:t>骨擦音或骨擦感</w:t>
      </w:r>
    </w:p>
    <w:p w14:paraId="042E9A3A" w14:textId="375D015F" w:rsidR="006A2F4E" w:rsidRPr="00282AE1" w:rsidRDefault="006A2F4E" w:rsidP="00282AE1">
      <w:pPr>
        <w:ind w:left="420" w:firstLine="420"/>
        <w:rPr>
          <w:rFonts w:hint="eastAsia"/>
        </w:rPr>
      </w:pPr>
      <w:r w:rsidRPr="006A2F4E">
        <w:rPr>
          <w:rFonts w:hint="eastAsia"/>
        </w:rPr>
        <w:t>不要为了诊断而检查上述体征</w:t>
      </w:r>
      <w:r>
        <w:rPr>
          <w:rFonts w:hint="eastAsia"/>
        </w:rPr>
        <w:t>！！！</w:t>
      </w:r>
      <w:r w:rsidR="007F093C">
        <w:rPr>
          <w:rFonts w:hint="eastAsia"/>
        </w:rPr>
        <w:t>以免造成二次伤害</w:t>
      </w:r>
    </w:p>
    <w:p w14:paraId="0ADF4BAF" w14:textId="77777777" w:rsidR="00282AE1" w:rsidRDefault="00282AE1" w:rsidP="003C4716">
      <w:pPr>
        <w:ind w:left="840" w:firstLine="420"/>
        <w:rPr>
          <w:rFonts w:hint="eastAsia"/>
        </w:rPr>
      </w:pPr>
      <w:r w:rsidRPr="00282AE1">
        <w:rPr>
          <w:rFonts w:hint="eastAsia"/>
        </w:rPr>
        <w:t>对</w:t>
      </w:r>
      <w:proofErr w:type="gramStart"/>
      <w:r w:rsidRPr="00282AE1">
        <w:rPr>
          <w:rFonts w:hint="eastAsia"/>
        </w:rPr>
        <w:t>疑</w:t>
      </w:r>
      <w:proofErr w:type="gramEnd"/>
      <w:r w:rsidRPr="00282AE1">
        <w:rPr>
          <w:rFonts w:hint="eastAsia"/>
        </w:rPr>
        <w:t>有骨折者，均应按骨折处理</w:t>
      </w:r>
    </w:p>
    <w:p w14:paraId="33673D49" w14:textId="77777777" w:rsidR="00282AE1" w:rsidRDefault="00282AE1" w:rsidP="00282AE1">
      <w:r>
        <w:tab/>
      </w:r>
      <w:r>
        <w:tab/>
      </w:r>
      <w:r w:rsidR="009B68BE">
        <w:rPr>
          <w:rFonts w:hint="eastAsia"/>
        </w:rPr>
        <w:t>2、</w:t>
      </w:r>
      <w:r>
        <w:rPr>
          <w:rFonts w:hint="eastAsia"/>
        </w:rPr>
        <w:t>固定</w:t>
      </w:r>
    </w:p>
    <w:p w14:paraId="1AA6E2A7" w14:textId="77777777" w:rsidR="00282AE1" w:rsidRDefault="00282AE1" w:rsidP="00282AE1">
      <w:r>
        <w:tab/>
      </w:r>
      <w:r>
        <w:tab/>
      </w:r>
      <w:r>
        <w:tab/>
      </w:r>
      <w:r w:rsidR="003C4716">
        <w:rPr>
          <w:rFonts w:hint="eastAsia"/>
        </w:rPr>
        <w:t>减轻疼痛、不再移位、不增加损伤、便于转运</w:t>
      </w:r>
    </w:p>
    <w:p w14:paraId="0F51DEF0" w14:textId="77777777" w:rsidR="006A2F4E" w:rsidRDefault="006A2F4E" w:rsidP="00282AE1">
      <w:r>
        <w:tab/>
      </w:r>
      <w:r w:rsidR="009B68BE">
        <w:rPr>
          <w:rFonts w:hint="eastAsia"/>
        </w:rPr>
        <w:t>三、</w:t>
      </w:r>
      <w:r>
        <w:rPr>
          <w:rFonts w:hint="eastAsia"/>
        </w:rPr>
        <w:t>扭伤（软组织挫伤）</w:t>
      </w:r>
    </w:p>
    <w:p w14:paraId="52E24E7D" w14:textId="77777777" w:rsidR="006A2F4E" w:rsidRDefault="006A2F4E" w:rsidP="006A2F4E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POLICE</w:t>
      </w:r>
    </w:p>
    <w:p w14:paraId="4EE9FF2E" w14:textId="77777777" w:rsidR="006A2F4E" w:rsidRPr="00A42B17" w:rsidRDefault="006A2F4E" w:rsidP="00F756B8">
      <w:pPr>
        <w:ind w:left="420" w:firstLine="420"/>
      </w:pPr>
      <w:r w:rsidRPr="00A42B17">
        <w:rPr>
          <w:rFonts w:hint="eastAsia"/>
        </w:rPr>
        <w:t>保护</w:t>
      </w:r>
      <w:r w:rsidRPr="00A42B17">
        <w:t>(Protect)</w:t>
      </w:r>
    </w:p>
    <w:p w14:paraId="01EF6586" w14:textId="77777777" w:rsidR="006A2F4E" w:rsidRPr="00A42B17" w:rsidRDefault="006A2F4E" w:rsidP="00F756B8">
      <w:pPr>
        <w:ind w:left="840"/>
      </w:pPr>
      <w:r w:rsidRPr="00A42B17">
        <w:rPr>
          <w:rFonts w:hint="eastAsia"/>
        </w:rPr>
        <w:t>适当负重</w:t>
      </w:r>
      <w:r w:rsidRPr="00A42B17">
        <w:t xml:space="preserve">(Optimal Loading) </w:t>
      </w:r>
      <w:r>
        <w:rPr>
          <w:rFonts w:hint="eastAsia"/>
        </w:rPr>
        <w:t>进行机械的负荷运动更容易恢复，长时间的休息是有害的</w:t>
      </w:r>
      <w:r w:rsidR="00F756B8">
        <w:rPr>
          <w:rFonts w:hint="eastAsia"/>
        </w:rPr>
        <w:t>，动静结合</w:t>
      </w:r>
    </w:p>
    <w:p w14:paraId="5816890A" w14:textId="77777777" w:rsidR="006A2F4E" w:rsidRPr="00A42B17" w:rsidRDefault="006A2F4E" w:rsidP="00F756B8">
      <w:pPr>
        <w:ind w:left="420" w:firstLine="420"/>
      </w:pPr>
      <w:r w:rsidRPr="00A42B17">
        <w:rPr>
          <w:rFonts w:hint="eastAsia"/>
        </w:rPr>
        <w:t>冰敷</w:t>
      </w:r>
      <w:r w:rsidRPr="00A42B17">
        <w:t>(Ice)30min/2h，注意保护</w:t>
      </w:r>
      <w:r w:rsidR="00F756B8">
        <w:rPr>
          <w:rFonts w:hint="eastAsia"/>
        </w:rPr>
        <w:t>，24-48小时之后热敷+按摩</w:t>
      </w:r>
    </w:p>
    <w:p w14:paraId="739429C9" w14:textId="77777777" w:rsidR="006A2F4E" w:rsidRPr="00A42B17" w:rsidRDefault="006A2F4E" w:rsidP="00F756B8">
      <w:pPr>
        <w:ind w:left="420" w:firstLine="420"/>
      </w:pPr>
      <w:r w:rsidRPr="00A42B17">
        <w:rPr>
          <w:rFonts w:hint="eastAsia"/>
        </w:rPr>
        <w:t>加压包扎</w:t>
      </w:r>
      <w:r w:rsidRPr="00A42B17">
        <w:t>(Compression)膝关节48-72,踝关节72-90小时</w:t>
      </w:r>
    </w:p>
    <w:p w14:paraId="1613FD1B" w14:textId="77777777" w:rsidR="006A2F4E" w:rsidRDefault="006A2F4E" w:rsidP="00F756B8">
      <w:pPr>
        <w:ind w:left="420" w:firstLine="420"/>
        <w:rPr>
          <w:rFonts w:hint="eastAsia"/>
        </w:rPr>
      </w:pPr>
      <w:r w:rsidRPr="00A42B17">
        <w:rPr>
          <w:rFonts w:hint="eastAsia"/>
        </w:rPr>
        <w:t>抬高患肢</w:t>
      </w:r>
      <w:r w:rsidRPr="00A42B17">
        <w:t>(Elevation)</w:t>
      </w:r>
    </w:p>
    <w:p w14:paraId="17E1BCAB" w14:textId="77777777" w:rsidR="006A2F4E" w:rsidRDefault="006A2F4E" w:rsidP="00282AE1">
      <w:r>
        <w:tab/>
      </w:r>
      <w:r w:rsidR="009B68BE">
        <w:rPr>
          <w:rFonts w:hint="eastAsia"/>
        </w:rPr>
        <w:t>四、</w:t>
      </w:r>
      <w:r>
        <w:rPr>
          <w:rFonts w:hint="eastAsia"/>
        </w:rPr>
        <w:t>脱臼</w:t>
      </w:r>
    </w:p>
    <w:p w14:paraId="4A0FA704" w14:textId="77777777" w:rsidR="00F756B8" w:rsidRDefault="00F756B8" w:rsidP="00282AE1">
      <w:r>
        <w:tab/>
      </w:r>
      <w:r>
        <w:tab/>
      </w:r>
      <w:r>
        <w:rPr>
          <w:rFonts w:hint="eastAsia"/>
        </w:rPr>
        <w:t>立即停止活动</w:t>
      </w:r>
    </w:p>
    <w:p w14:paraId="55871573" w14:textId="77777777" w:rsidR="00F756B8" w:rsidRPr="00282AE1" w:rsidRDefault="00F756B8" w:rsidP="00282AE1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复位、固定</w:t>
      </w:r>
    </w:p>
    <w:p w14:paraId="3A4EC42E" w14:textId="77777777" w:rsidR="003C177D" w:rsidRDefault="003C177D">
      <w:r>
        <w:tab/>
      </w:r>
      <w:r w:rsidR="009B68BE">
        <w:rPr>
          <w:rFonts w:hint="eastAsia"/>
        </w:rPr>
        <w:t>五、</w:t>
      </w:r>
      <w:r>
        <w:rPr>
          <w:rFonts w:hint="eastAsia"/>
        </w:rPr>
        <w:t>出血</w:t>
      </w:r>
    </w:p>
    <w:p w14:paraId="7AC8E5A9" w14:textId="79DB93B5" w:rsidR="003C4716" w:rsidRDefault="003C4716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敷料压迫止血、加压包扎、指压止血、止血带（近心端 40min</w:t>
      </w:r>
      <w:r w:rsidR="00887070">
        <w:rPr>
          <w:rFonts w:hint="eastAsia"/>
        </w:rPr>
        <w:t>）</w:t>
      </w:r>
    </w:p>
    <w:p w14:paraId="081F7324" w14:textId="77777777" w:rsidR="003C177D" w:rsidRDefault="003C177D">
      <w:r>
        <w:tab/>
      </w:r>
      <w:r w:rsidR="009B68BE">
        <w:rPr>
          <w:rFonts w:hint="eastAsia"/>
        </w:rPr>
        <w:t>六、</w:t>
      </w:r>
      <w:r>
        <w:rPr>
          <w:rFonts w:hint="eastAsia"/>
        </w:rPr>
        <w:t>摔车-昏迷/失忆</w:t>
      </w:r>
    </w:p>
    <w:p w14:paraId="3990F18A" w14:textId="77777777" w:rsidR="003C4716" w:rsidRDefault="003C4716">
      <w:r>
        <w:tab/>
      </w:r>
      <w:r w:rsidR="009B68BE">
        <w:rPr>
          <w:rFonts w:hint="eastAsia"/>
        </w:rPr>
        <w:t>七、</w:t>
      </w:r>
      <w:r>
        <w:rPr>
          <w:rFonts w:hint="eastAsia"/>
        </w:rPr>
        <w:t>烧烫伤</w:t>
      </w:r>
    </w:p>
    <w:p w14:paraId="088EFD39" w14:textId="77777777" w:rsidR="00F756B8" w:rsidRDefault="00F756B8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降温（冷水*，但是三级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/冰敷）</w:t>
      </w:r>
    </w:p>
    <w:p w14:paraId="70952F1F" w14:textId="77777777" w:rsidR="00F756B8" w:rsidRDefault="00F756B8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皮肤与义务粘连，剪开</w:t>
      </w:r>
    </w:p>
    <w:p w14:paraId="263DBA0A" w14:textId="77777777" w:rsidR="00F756B8" w:rsidRDefault="003C4716">
      <w:r>
        <w:tab/>
      </w:r>
      <w:r>
        <w:tab/>
      </w:r>
      <w:r w:rsidR="00F756B8">
        <w:rPr>
          <w:rFonts w:hint="eastAsia"/>
        </w:rPr>
        <w:t>创面大：降温——纱布——医院</w:t>
      </w:r>
    </w:p>
    <w:p w14:paraId="2916DC30" w14:textId="77777777" w:rsidR="003C4716" w:rsidRDefault="00F756B8">
      <w:r>
        <w:tab/>
      </w:r>
      <w:r>
        <w:tab/>
      </w:r>
      <w:r>
        <w:rPr>
          <w:rFonts w:hint="eastAsia"/>
        </w:rPr>
        <w:t>创面小：降温——红霉素、烫伤膏+芦荟胶</w:t>
      </w:r>
    </w:p>
    <w:p w14:paraId="6D09ED02" w14:textId="77777777" w:rsidR="006A2F4E" w:rsidRDefault="006A2F4E">
      <w:r>
        <w:tab/>
      </w:r>
      <w:r w:rsidR="009B68BE">
        <w:rPr>
          <w:rFonts w:hint="eastAsia"/>
        </w:rPr>
        <w:t>八、</w:t>
      </w:r>
      <w:r>
        <w:rPr>
          <w:rFonts w:hint="eastAsia"/>
        </w:rPr>
        <w:t>冻伤</w:t>
      </w:r>
    </w:p>
    <w:p w14:paraId="30D6622F" w14:textId="77777777" w:rsidR="006A2F4E" w:rsidRDefault="006A2F4E">
      <w:r>
        <w:tab/>
      </w:r>
      <w:r>
        <w:tab/>
      </w:r>
      <w:r>
        <w:rPr>
          <w:rFonts w:hint="eastAsia"/>
        </w:rPr>
        <w:t>保暖，减少暴露</w:t>
      </w:r>
    </w:p>
    <w:p w14:paraId="2B8173AD" w14:textId="77777777" w:rsidR="006A2F4E" w:rsidRDefault="006A2F4E">
      <w:r>
        <w:tab/>
      </w:r>
      <w:r>
        <w:tab/>
      </w:r>
      <w:r>
        <w:rPr>
          <w:rFonts w:hint="eastAsia"/>
        </w:rPr>
        <w:t>多活动关节、指端</w:t>
      </w:r>
    </w:p>
    <w:p w14:paraId="203F7C15" w14:textId="77777777" w:rsidR="006A2F4E" w:rsidRDefault="006A2F4E">
      <w:r>
        <w:lastRenderedPageBreak/>
        <w:tab/>
      </w:r>
      <w:r>
        <w:tab/>
      </w:r>
      <w:r>
        <w:rPr>
          <w:rFonts w:hint="eastAsia"/>
        </w:rPr>
        <w:t>不要直接接触导热性强的低温物体，如金属、冰块</w:t>
      </w:r>
    </w:p>
    <w:p w14:paraId="3E87E900" w14:textId="77777777" w:rsidR="006A2F4E" w:rsidRDefault="006A2F4E">
      <w:r>
        <w:tab/>
      </w:r>
      <w:r>
        <w:tab/>
      </w:r>
      <w:r>
        <w:rPr>
          <w:rFonts w:hint="eastAsia"/>
        </w:rPr>
        <w:t>保持干燥</w:t>
      </w:r>
    </w:p>
    <w:p w14:paraId="7F0287C1" w14:textId="77777777" w:rsidR="006A2F4E" w:rsidRDefault="006A2F4E">
      <w:r>
        <w:tab/>
      </w:r>
      <w:r>
        <w:tab/>
      </w:r>
      <w:r>
        <w:rPr>
          <w:rFonts w:hint="eastAsia"/>
        </w:rPr>
        <w:t>回到温暖的地方进行复温：温水（或者怀中）、不能揉搓、不能烤、不能用热水浸泡，伴有剧痛，可能产生水泡，必要时送医</w:t>
      </w:r>
    </w:p>
    <w:p w14:paraId="1F1EE064" w14:textId="77777777" w:rsidR="006A2F4E" w:rsidRDefault="006A2F4E">
      <w:r>
        <w:tab/>
      </w:r>
      <w:r w:rsidR="009B68BE">
        <w:rPr>
          <w:rFonts w:hint="eastAsia"/>
        </w:rPr>
        <w:t>九、</w:t>
      </w:r>
      <w:r>
        <w:rPr>
          <w:rFonts w:hint="eastAsia"/>
        </w:rPr>
        <w:t>失温</w:t>
      </w:r>
    </w:p>
    <w:p w14:paraId="7E9317BE" w14:textId="77777777" w:rsidR="006A2F4E" w:rsidRDefault="006A2F4E">
      <w:r>
        <w:tab/>
      </w:r>
      <w:r>
        <w:tab/>
      </w:r>
      <w:r>
        <w:rPr>
          <w:rFonts w:hint="eastAsia"/>
        </w:rPr>
        <w:t>身体温暖干燥（三层穿法）</w:t>
      </w:r>
    </w:p>
    <w:p w14:paraId="6C02D5CC" w14:textId="77777777" w:rsidR="006A2F4E" w:rsidRDefault="006A2F4E">
      <w:r>
        <w:tab/>
      </w:r>
      <w:r>
        <w:tab/>
      </w:r>
      <w:r>
        <w:rPr>
          <w:rFonts w:hint="eastAsia"/>
        </w:rPr>
        <w:t>及时能量补给（高热量流食，不饮酒）</w:t>
      </w:r>
    </w:p>
    <w:p w14:paraId="43D0E407" w14:textId="77777777" w:rsidR="006A2F4E" w:rsidRDefault="006A2F4E">
      <w:r>
        <w:tab/>
      </w:r>
      <w:r>
        <w:tab/>
      </w:r>
      <w:r>
        <w:rPr>
          <w:rFonts w:hint="eastAsia"/>
        </w:rPr>
        <w:t>避免强度过大造成虚脱</w:t>
      </w:r>
    </w:p>
    <w:p w14:paraId="3FC8B031" w14:textId="77777777" w:rsidR="006A2F4E" w:rsidRDefault="006A2F4E">
      <w:r>
        <w:tab/>
      </w:r>
      <w:r>
        <w:tab/>
      </w:r>
      <w:r>
        <w:rPr>
          <w:rFonts w:hint="eastAsia"/>
        </w:rPr>
        <w:t>处理：</w:t>
      </w:r>
    </w:p>
    <w:p w14:paraId="111C24DD" w14:textId="77777777" w:rsidR="006A2F4E" w:rsidRDefault="006A2F4E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能量补给</w:t>
      </w:r>
    </w:p>
    <w:p w14:paraId="7FBEFCAF" w14:textId="77777777" w:rsidR="006A2F4E" w:rsidRDefault="006A2F4E">
      <w:r>
        <w:tab/>
      </w:r>
      <w:r>
        <w:tab/>
      </w:r>
      <w:r>
        <w:tab/>
      </w:r>
      <w:r>
        <w:rPr>
          <w:rFonts w:hint="eastAsia"/>
        </w:rPr>
        <w:t>温暖环境</w:t>
      </w:r>
    </w:p>
    <w:p w14:paraId="5CF0D3F0" w14:textId="77777777" w:rsidR="006A2F4E" w:rsidRDefault="006A2F4E">
      <w:r>
        <w:tab/>
      </w:r>
      <w:r>
        <w:tab/>
      </w:r>
      <w:r>
        <w:tab/>
      </w:r>
      <w:r>
        <w:rPr>
          <w:rFonts w:hint="eastAsia"/>
        </w:rPr>
        <w:t>核心部位升温，避免复温过快</w:t>
      </w:r>
    </w:p>
    <w:p w14:paraId="1DFF7C86" w14:textId="77777777" w:rsidR="006A2F4E" w:rsidRDefault="006A2F4E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症状缓解之后摄入蛋白质、脂肪</w:t>
      </w:r>
    </w:p>
    <w:p w14:paraId="6D58EE74" w14:textId="77777777" w:rsidR="003C4716" w:rsidRDefault="003C4716">
      <w:r>
        <w:tab/>
      </w:r>
      <w:r w:rsidR="009B68BE">
        <w:rPr>
          <w:rFonts w:hint="eastAsia"/>
        </w:rPr>
        <w:t>十、</w:t>
      </w:r>
      <w:r>
        <w:rPr>
          <w:rFonts w:hint="eastAsia"/>
        </w:rPr>
        <w:t>咬伤</w:t>
      </w:r>
    </w:p>
    <w:p w14:paraId="07C0C6D0" w14:textId="77777777" w:rsidR="00F756B8" w:rsidRDefault="00F756B8">
      <w:r>
        <w:tab/>
      </w:r>
      <w:r>
        <w:tab/>
      </w:r>
      <w:r>
        <w:rPr>
          <w:rFonts w:hint="eastAsia"/>
        </w:rPr>
        <w:t>迅速就医</w:t>
      </w:r>
    </w:p>
    <w:p w14:paraId="0997D7FB" w14:textId="77777777" w:rsidR="00F756B8" w:rsidRDefault="00F756B8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狂犬病、破伤风、预防性使用抗生素</w:t>
      </w:r>
    </w:p>
    <w:p w14:paraId="2145776D" w14:textId="77777777" w:rsidR="006A2F4E" w:rsidRDefault="006A2F4E">
      <w:r>
        <w:tab/>
      </w:r>
      <w:r w:rsidR="009B68BE">
        <w:rPr>
          <w:rFonts w:hint="eastAsia"/>
        </w:rPr>
        <w:t>十一、</w:t>
      </w:r>
      <w:r w:rsidR="00F756B8">
        <w:rPr>
          <w:rFonts w:hint="eastAsia"/>
        </w:rPr>
        <w:t>抽筋</w:t>
      </w:r>
    </w:p>
    <w:p w14:paraId="01034FC4" w14:textId="77777777" w:rsidR="00F756B8" w:rsidRDefault="00F756B8">
      <w:r>
        <w:tab/>
      </w:r>
      <w:r>
        <w:tab/>
      </w:r>
      <w:r>
        <w:rPr>
          <w:rFonts w:hint="eastAsia"/>
        </w:rPr>
        <w:t>疲劳、电解质流失（主要是盐）、寒冷</w:t>
      </w:r>
    </w:p>
    <w:p w14:paraId="7717CA65" w14:textId="77777777" w:rsidR="009B68BE" w:rsidRDefault="00F756B8">
      <w:pPr>
        <w:sectPr w:rsidR="009B68B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tab/>
      </w:r>
      <w:r>
        <w:tab/>
      </w:r>
      <w:r>
        <w:rPr>
          <w:rFonts w:hint="eastAsia"/>
        </w:rPr>
        <w:t>朝相反方向拉伸（腹部、小腿）</w:t>
      </w:r>
    </w:p>
    <w:p w14:paraId="66BC8DBC" w14:textId="77777777" w:rsidR="003C4716" w:rsidRDefault="003C4716">
      <w:pPr>
        <w:rPr>
          <w:rFonts w:hint="eastAsia"/>
        </w:rPr>
      </w:pPr>
    </w:p>
    <w:p w14:paraId="6A965337" w14:textId="77777777" w:rsidR="003C177D" w:rsidRDefault="003C4716" w:rsidP="009B68BE">
      <w:pPr>
        <w:pStyle w:val="a5"/>
      </w:pPr>
      <w:r>
        <w:rPr>
          <w:rFonts w:hint="eastAsia"/>
        </w:rPr>
        <w:t>药品</w:t>
      </w:r>
    </w:p>
    <w:p w14:paraId="240350BB" w14:textId="77777777" w:rsidR="009B68BE" w:rsidRPr="009B68BE" w:rsidRDefault="009B68BE" w:rsidP="009B68BE">
      <w:pPr>
        <w:rPr>
          <w:rFonts w:hint="eastAsia"/>
        </w:rPr>
      </w:pPr>
      <w:r>
        <w:rPr>
          <w:rFonts w:hint="eastAsia"/>
        </w:rPr>
        <w:t>一、流程</w:t>
      </w:r>
    </w:p>
    <w:p w14:paraId="2E3CD10E" w14:textId="77777777" w:rsidR="00512807" w:rsidRDefault="003C4716">
      <w:r>
        <w:tab/>
      </w:r>
      <w:r>
        <w:rPr>
          <w:rFonts w:hint="eastAsia"/>
        </w:rPr>
        <w:t>发病前</w:t>
      </w:r>
      <w:r w:rsidR="00527EBF" w:rsidRPr="00527EBF">
        <w:rPr>
          <w:rFonts w:hint="eastAsia"/>
        </w:rPr>
        <w:t>（针对拉练特点收队医箱、写队医贴士、调查身体情况）</w:t>
      </w:r>
    </w:p>
    <w:p w14:paraId="6E2CC59F" w14:textId="77777777" w:rsidR="00512807" w:rsidRDefault="00512807">
      <w:r>
        <w:tab/>
      </w:r>
      <w:r>
        <w:tab/>
      </w:r>
      <w:r>
        <w:rPr>
          <w:rFonts w:hint="eastAsia"/>
        </w:rPr>
        <w:t>感冒：保温壶热水、暖宝宝、姜红茶、护膝、头巾（鼻炎）、纸巾</w:t>
      </w:r>
    </w:p>
    <w:p w14:paraId="46A6662A" w14:textId="77777777" w:rsidR="00512807" w:rsidRDefault="00512807">
      <w:r>
        <w:tab/>
      </w:r>
      <w:r>
        <w:tab/>
      </w:r>
      <w:r>
        <w:rPr>
          <w:rFonts w:hint="eastAsia"/>
        </w:rPr>
        <w:t>腹痛：提醒注意食品卫生、注意手的卫生，骑完车手很脏、洗干净</w:t>
      </w:r>
    </w:p>
    <w:p w14:paraId="78AA2768" w14:textId="77777777" w:rsidR="00512807" w:rsidRDefault="00512807">
      <w:r>
        <w:tab/>
      </w:r>
      <w:r>
        <w:tab/>
      </w:r>
      <w:r>
        <w:rPr>
          <w:rFonts w:hint="eastAsia"/>
        </w:rPr>
        <w:t>生理期：队医贴士、</w:t>
      </w:r>
      <w:r>
        <w:rPr>
          <w:rFonts w:hint="eastAsia"/>
        </w:rPr>
        <w:t>保温壶热水、暖宝宝、姜红茶</w:t>
      </w:r>
    </w:p>
    <w:p w14:paraId="32B6ABEE" w14:textId="77777777" w:rsidR="00512807" w:rsidRDefault="00512807">
      <w:r>
        <w:tab/>
      </w:r>
      <w:r>
        <w:tab/>
      </w:r>
      <w:r>
        <w:rPr>
          <w:rFonts w:hint="eastAsia"/>
        </w:rPr>
        <w:t>膝盖：护膝</w:t>
      </w:r>
    </w:p>
    <w:p w14:paraId="24EE99B6" w14:textId="77777777" w:rsidR="00512807" w:rsidRDefault="00512807" w:rsidP="00512807">
      <w:pPr>
        <w:ind w:left="420" w:firstLine="420"/>
        <w:rPr>
          <w:rFonts w:hint="eastAsia"/>
        </w:rPr>
      </w:pPr>
      <w:r>
        <w:rPr>
          <w:rFonts w:hint="eastAsia"/>
        </w:rPr>
        <w:t>过敏：队医贴士</w:t>
      </w:r>
    </w:p>
    <w:p w14:paraId="708BA332" w14:textId="77777777" w:rsidR="003C4716" w:rsidRDefault="003C4716" w:rsidP="00512807">
      <w:pPr>
        <w:ind w:firstLine="420"/>
      </w:pPr>
      <w:r>
        <w:rPr>
          <w:rFonts w:hint="eastAsia"/>
        </w:rPr>
        <w:t>发病时</w:t>
      </w:r>
      <w:r w:rsidR="00512807" w:rsidRPr="00527EBF">
        <w:rPr>
          <w:rFonts w:hint="eastAsia"/>
        </w:rPr>
        <w:t>（力所能及的有把握的处理）</w:t>
      </w:r>
    </w:p>
    <w:p w14:paraId="3800AB54" w14:textId="77777777" w:rsidR="003C4716" w:rsidRDefault="003C4716">
      <w:r>
        <w:tab/>
      </w:r>
      <w:r>
        <w:tab/>
      </w:r>
      <w:r>
        <w:tab/>
      </w:r>
      <w:r>
        <w:rPr>
          <w:rFonts w:hint="eastAsia"/>
        </w:rPr>
        <w:t>问诊——</w:t>
      </w:r>
      <w:proofErr w:type="gramStart"/>
      <w:r>
        <w:rPr>
          <w:rFonts w:hint="eastAsia"/>
        </w:rPr>
        <w:t>诱症伴查治</w:t>
      </w:r>
      <w:proofErr w:type="gramEnd"/>
    </w:p>
    <w:p w14:paraId="0CB97A3A" w14:textId="77777777" w:rsidR="003C4716" w:rsidRDefault="003C4716">
      <w:r>
        <w:tab/>
      </w:r>
      <w:r>
        <w:tab/>
      </w:r>
      <w:r>
        <w:tab/>
      </w:r>
      <w:r>
        <w:rPr>
          <w:rFonts w:hint="eastAsia"/>
        </w:rPr>
        <w:t>查体</w:t>
      </w:r>
      <w:r w:rsidR="00C33A5C">
        <w:rPr>
          <w:rFonts w:hint="eastAsia"/>
        </w:rPr>
        <w:t>——T</w:t>
      </w:r>
      <w:r w:rsidR="00C67858">
        <w:t xml:space="preserve"> </w:t>
      </w:r>
      <w:r w:rsidR="00C67858">
        <w:rPr>
          <w:rFonts w:hint="eastAsia"/>
        </w:rPr>
        <w:t>37.4（物理降温）</w:t>
      </w:r>
      <w:r w:rsidR="00C33A5C">
        <w:rPr>
          <w:rFonts w:hint="eastAsia"/>
        </w:rPr>
        <w:t>、P、R、BP</w:t>
      </w:r>
    </w:p>
    <w:p w14:paraId="4292CC33" w14:textId="77777777" w:rsidR="00C67858" w:rsidRPr="00C67858" w:rsidRDefault="00C67858" w:rsidP="00C67858">
      <w:r>
        <w:tab/>
      </w:r>
      <w:r>
        <w:tab/>
      </w:r>
      <w:r>
        <w:tab/>
      </w:r>
      <w:r>
        <w:tab/>
      </w:r>
      <w:r w:rsidRPr="00C67858">
        <w:rPr>
          <w:rFonts w:hint="eastAsia"/>
        </w:rPr>
        <w:t>呼吸次数</w:t>
      </w:r>
      <w:r w:rsidRPr="00C67858">
        <w:t xml:space="preserve"> 16-20次／分</w:t>
      </w:r>
    </w:p>
    <w:p w14:paraId="14B0A529" w14:textId="77777777" w:rsidR="00C67858" w:rsidRPr="00C67858" w:rsidRDefault="00C67858" w:rsidP="00C67858">
      <w:pPr>
        <w:ind w:left="1260" w:firstLine="420"/>
      </w:pPr>
      <w:r w:rsidRPr="00C67858">
        <w:rPr>
          <w:rFonts w:hint="eastAsia"/>
        </w:rPr>
        <w:t>心率</w:t>
      </w:r>
      <w:r w:rsidRPr="00C67858">
        <w:t xml:space="preserve"> 60-100／分</w:t>
      </w:r>
    </w:p>
    <w:p w14:paraId="57BCC732" w14:textId="77777777" w:rsidR="00C67858" w:rsidRDefault="00C67858" w:rsidP="00C67858">
      <w:pPr>
        <w:ind w:left="1260" w:firstLine="420"/>
      </w:pPr>
      <w:r w:rsidRPr="00C67858">
        <w:rPr>
          <w:rFonts w:hint="eastAsia"/>
        </w:rPr>
        <w:t>体温升高</w:t>
      </w:r>
      <w:r w:rsidRPr="00C67858">
        <w:t>1℃，心率加12~18</w:t>
      </w:r>
    </w:p>
    <w:p w14:paraId="0032B6F0" w14:textId="77777777" w:rsidR="00C67858" w:rsidRDefault="00C67858" w:rsidP="00C67858">
      <w:pPr>
        <w:ind w:left="1260" w:firstLine="420"/>
        <w:rPr>
          <w:rFonts w:hint="eastAsia"/>
        </w:rPr>
      </w:pPr>
      <w:r>
        <w:rPr>
          <w:rFonts w:hint="eastAsia"/>
        </w:rPr>
        <w:t>口咽视诊</w:t>
      </w:r>
    </w:p>
    <w:p w14:paraId="34A0CCA3" w14:textId="77777777" w:rsidR="003C4716" w:rsidRDefault="003C4716">
      <w:r>
        <w:tab/>
      </w:r>
      <w:r>
        <w:tab/>
      </w:r>
      <w:r>
        <w:tab/>
      </w:r>
      <w:r>
        <w:rPr>
          <w:rFonts w:hint="eastAsia"/>
        </w:rPr>
        <w:t>诊断</w:t>
      </w:r>
    </w:p>
    <w:p w14:paraId="17D74C94" w14:textId="77777777" w:rsidR="00C33A5C" w:rsidRDefault="003C4716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治疗</w:t>
      </w:r>
    </w:p>
    <w:p w14:paraId="39A196F1" w14:textId="5E109B68" w:rsidR="003C4716" w:rsidRDefault="003C4716">
      <w:r>
        <w:tab/>
      </w:r>
      <w:r>
        <w:rPr>
          <w:rFonts w:hint="eastAsia"/>
        </w:rPr>
        <w:t>发病后</w:t>
      </w:r>
      <w:r w:rsidR="006C4A30">
        <w:rPr>
          <w:rFonts w:hint="eastAsia"/>
        </w:rPr>
        <w:t>（</w:t>
      </w:r>
      <w:r w:rsidR="00512807" w:rsidRPr="00527EBF">
        <w:rPr>
          <w:rFonts w:hint="eastAsia"/>
        </w:rPr>
        <w:t>按时服药、安排职务）</w:t>
      </w:r>
    </w:p>
    <w:p w14:paraId="072878D7" w14:textId="77777777" w:rsidR="008E1E1C" w:rsidRPr="006C4A30" w:rsidRDefault="008E1E1C"/>
    <w:p w14:paraId="36B0890D" w14:textId="77777777" w:rsidR="009B68BE" w:rsidRDefault="009B68BE">
      <w:pPr>
        <w:rPr>
          <w:rFonts w:hint="eastAsia"/>
        </w:rPr>
      </w:pPr>
      <w:r>
        <w:rPr>
          <w:rFonts w:hint="eastAsia"/>
        </w:rPr>
        <w:t>二、具体病症及治疗</w:t>
      </w:r>
    </w:p>
    <w:p w14:paraId="2D86935D" w14:textId="77777777" w:rsidR="008E1E1C" w:rsidRDefault="009B68BE">
      <w:pPr>
        <w:rPr>
          <w:rFonts w:hint="eastAsia"/>
        </w:rPr>
      </w:pPr>
      <w:r>
        <w:rPr>
          <w:rFonts w:hint="eastAsia"/>
        </w:rPr>
        <w:t>1、</w:t>
      </w:r>
      <w:r w:rsidR="008E1E1C">
        <w:rPr>
          <w:rFonts w:hint="eastAsia"/>
        </w:rPr>
        <w:t>感冒</w:t>
      </w:r>
    </w:p>
    <w:p w14:paraId="1ED00FE2" w14:textId="77777777" w:rsidR="00C33A5C" w:rsidRDefault="004678C2">
      <w:r>
        <w:rPr>
          <w:rFonts w:hint="eastAsia"/>
        </w:rPr>
        <w:t>//</w:t>
      </w:r>
      <w:r w:rsidR="00C67858">
        <w:rPr>
          <w:rFonts w:hint="eastAsia"/>
        </w:rPr>
        <w:t>病毒性感冒：流鼻涕、腹泻（眼结膜充血）、起病快、全身症状多</w:t>
      </w:r>
      <w:r w:rsidR="008832AF">
        <w:rPr>
          <w:rFonts w:hint="eastAsia"/>
        </w:rPr>
        <w:t>（大多数）</w:t>
      </w:r>
    </w:p>
    <w:p w14:paraId="2EFE1450" w14:textId="77777777" w:rsidR="00C67858" w:rsidRDefault="004678C2">
      <w:r>
        <w:rPr>
          <w:rFonts w:hint="eastAsia"/>
        </w:rPr>
        <w:lastRenderedPageBreak/>
        <w:t>//</w:t>
      </w:r>
      <w:r w:rsidR="00C67858">
        <w:rPr>
          <w:rFonts w:hint="eastAsia"/>
        </w:rPr>
        <w:t>细菌性感冒：扁桃体或咽部红肿疼痛明显、浓痰、开始发热不高，2-3加重</w:t>
      </w:r>
    </w:p>
    <w:p w14:paraId="7148D5F6" w14:textId="77777777" w:rsidR="006C4A30" w:rsidRDefault="006C4A30" w:rsidP="00527EBF">
      <w:pPr>
        <w:ind w:firstLine="420"/>
      </w:pPr>
    </w:p>
    <w:p w14:paraId="645E1847" w14:textId="3E26CB0F" w:rsidR="00527EBF" w:rsidRPr="00527EBF" w:rsidRDefault="00527EBF" w:rsidP="00527EBF">
      <w:pPr>
        <w:ind w:firstLine="420"/>
      </w:pPr>
      <w:r w:rsidRPr="00527EBF">
        <w:rPr>
          <w:rFonts w:hint="eastAsia"/>
        </w:rPr>
        <w:t>吃饭嗓子</w:t>
      </w:r>
      <w:proofErr w:type="gramStart"/>
      <w:r w:rsidRPr="00527EBF">
        <w:rPr>
          <w:rFonts w:hint="eastAsia"/>
        </w:rPr>
        <w:t>疼比咽</w:t>
      </w:r>
      <w:proofErr w:type="gramEnd"/>
      <w:r w:rsidRPr="00527EBF">
        <w:rPr>
          <w:rFonts w:hint="eastAsia"/>
        </w:rPr>
        <w:t>口水严重</w:t>
      </w:r>
      <w:r w:rsidRPr="00527EBF">
        <w:t>,</w:t>
      </w:r>
      <w:r w:rsidRPr="00527EBF">
        <w:rPr>
          <w:rFonts w:hint="eastAsia"/>
        </w:rPr>
        <w:t>口咽炎症不明显（口咽部黏膜和扁桃体无明显改变）</w:t>
      </w:r>
      <w:r w:rsidRPr="00527EBF">
        <w:t>——</w:t>
      </w:r>
      <w:r w:rsidRPr="00527EBF">
        <w:rPr>
          <w:rFonts w:hint="eastAsia"/>
        </w:rPr>
        <w:t>可疑急性会厌炎 （颈部扭动都疼，进行性加重，可能窒息）</w:t>
      </w:r>
    </w:p>
    <w:p w14:paraId="08D6461F" w14:textId="77777777" w:rsidR="00527EBF" w:rsidRDefault="00527EBF" w:rsidP="00527EBF">
      <w:pPr>
        <w:ind w:firstLine="420"/>
      </w:pPr>
      <w:r w:rsidRPr="00527EBF">
        <w:rPr>
          <w:rFonts w:hint="eastAsia"/>
        </w:rPr>
        <w:t>先寒战再高热，急性细菌感染</w:t>
      </w:r>
      <w:r w:rsidR="004678C2">
        <w:rPr>
          <w:rFonts w:hint="eastAsia"/>
        </w:rPr>
        <w:t>，送医院</w:t>
      </w:r>
    </w:p>
    <w:p w14:paraId="1F4CBD13" w14:textId="77777777" w:rsidR="009B68BE" w:rsidRPr="00527EBF" w:rsidRDefault="009B68BE" w:rsidP="00527EBF">
      <w:pPr>
        <w:ind w:firstLine="420"/>
        <w:rPr>
          <w:rFonts w:hint="eastAsia"/>
        </w:rPr>
      </w:pPr>
    </w:p>
    <w:p w14:paraId="5DFE4303" w14:textId="77777777" w:rsidR="00A951E1" w:rsidRDefault="00C67858" w:rsidP="00527EBF">
      <w:r w:rsidRPr="00527EBF">
        <w:rPr>
          <w:rFonts w:hint="eastAsia"/>
        </w:rPr>
        <w:t>风寒感冒：</w:t>
      </w:r>
      <w:r w:rsidR="00F46A79">
        <w:rPr>
          <w:rFonts w:hint="eastAsia"/>
        </w:rPr>
        <w:t>受凉、</w:t>
      </w:r>
      <w:r w:rsidR="00A951E1">
        <w:rPr>
          <w:rFonts w:hint="eastAsia"/>
        </w:rPr>
        <w:t>怕冷严重，鼻流清</w:t>
      </w:r>
      <w:proofErr w:type="gramStart"/>
      <w:r w:rsidR="00A951E1">
        <w:rPr>
          <w:rFonts w:hint="eastAsia"/>
        </w:rPr>
        <w:t>涕</w:t>
      </w:r>
      <w:proofErr w:type="gramEnd"/>
      <w:r w:rsidR="00A951E1">
        <w:rPr>
          <w:rFonts w:hint="eastAsia"/>
        </w:rPr>
        <w:t>，低热，咳嗽痰少色白</w:t>
      </w:r>
    </w:p>
    <w:p w14:paraId="7E5DC45F" w14:textId="77777777" w:rsidR="00C67858" w:rsidRDefault="00527EBF" w:rsidP="00A951E1">
      <w:pPr>
        <w:ind w:left="420" w:firstLine="420"/>
      </w:pPr>
      <w:r w:rsidRPr="00527EBF">
        <w:rPr>
          <w:rFonts w:hint="eastAsia"/>
        </w:rPr>
        <w:t>感冒清热冲剂、正柴胡饮冲剂、感冒软胶囊、</w:t>
      </w:r>
      <w:r>
        <w:rPr>
          <w:rFonts w:hint="eastAsia"/>
        </w:rPr>
        <w:t>姜红糖</w:t>
      </w:r>
    </w:p>
    <w:p w14:paraId="6E435B22" w14:textId="77777777" w:rsidR="00A951E1" w:rsidRDefault="00527EBF" w:rsidP="00527EBF">
      <w:r w:rsidRPr="00527EBF">
        <w:rPr>
          <w:rFonts w:hint="eastAsia"/>
        </w:rPr>
        <w:t>风热感冒：</w:t>
      </w:r>
      <w:r w:rsidR="00A951E1">
        <w:rPr>
          <w:rFonts w:hint="eastAsia"/>
        </w:rPr>
        <w:t>汗出不畅，鼻塞，口渴，黄浊</w:t>
      </w:r>
      <w:proofErr w:type="gramStart"/>
      <w:r w:rsidR="00A951E1">
        <w:rPr>
          <w:rFonts w:hint="eastAsia"/>
        </w:rPr>
        <w:t>涕</w:t>
      </w:r>
      <w:proofErr w:type="gramEnd"/>
      <w:r w:rsidR="00A951E1">
        <w:rPr>
          <w:rFonts w:hint="eastAsia"/>
        </w:rPr>
        <w:t>，咽喉干痛，痰黄</w:t>
      </w:r>
    </w:p>
    <w:p w14:paraId="290C137A" w14:textId="77777777" w:rsidR="00A951E1" w:rsidRDefault="00527EBF" w:rsidP="00A951E1">
      <w:pPr>
        <w:ind w:firstLine="420"/>
      </w:pPr>
      <w:r w:rsidRPr="00527EBF">
        <w:rPr>
          <w:rFonts w:hint="eastAsia"/>
        </w:rPr>
        <w:t>银翘解毒丸（片）、</w:t>
      </w:r>
      <w:proofErr w:type="gramStart"/>
      <w:r w:rsidRPr="00527EBF">
        <w:rPr>
          <w:rFonts w:hint="eastAsia"/>
        </w:rPr>
        <w:t>羚</w:t>
      </w:r>
      <w:proofErr w:type="gramEnd"/>
      <w:r w:rsidRPr="00527EBF">
        <w:rPr>
          <w:rFonts w:hint="eastAsia"/>
        </w:rPr>
        <w:t>翘解毒丸、桑菊感冒片、板兰根冲剂等</w:t>
      </w:r>
      <w:r>
        <w:rPr>
          <w:rFonts w:hint="eastAsia"/>
        </w:rPr>
        <w:t>，</w:t>
      </w:r>
    </w:p>
    <w:p w14:paraId="4F53E6FE" w14:textId="77777777" w:rsidR="00527EBF" w:rsidRDefault="00527EBF" w:rsidP="00A951E1">
      <w:pPr>
        <w:ind w:firstLine="420"/>
      </w:pPr>
      <w:r>
        <w:rPr>
          <w:rFonts w:hint="eastAsia"/>
        </w:rPr>
        <w:t>解决咽喉肿痛：双黄连口服液、清热解毒口服液</w:t>
      </w:r>
    </w:p>
    <w:p w14:paraId="60D1768A" w14:textId="77777777" w:rsidR="00A951E1" w:rsidRDefault="004678C2" w:rsidP="00527EBF">
      <w:r>
        <w:rPr>
          <w:rFonts w:hint="eastAsia"/>
        </w:rPr>
        <w:t>暑湿感冒：</w:t>
      </w:r>
      <w:r w:rsidR="00A951E1" w:rsidRPr="00A951E1">
        <w:rPr>
          <w:rFonts w:hint="eastAsia"/>
        </w:rPr>
        <w:t>发热，偶尔怕风，</w:t>
      </w:r>
      <w:proofErr w:type="gramStart"/>
      <w:r w:rsidR="00A951E1" w:rsidRPr="00A951E1">
        <w:rPr>
          <w:rFonts w:hint="eastAsia"/>
        </w:rPr>
        <w:t>汗出口</w:t>
      </w:r>
      <w:proofErr w:type="gramEnd"/>
      <w:r w:rsidR="00A951E1" w:rsidRPr="00A951E1">
        <w:rPr>
          <w:rFonts w:hint="eastAsia"/>
        </w:rPr>
        <w:t>干，喉咙疼，流稠</w:t>
      </w:r>
      <w:proofErr w:type="gramStart"/>
      <w:r w:rsidR="00A951E1" w:rsidRPr="00A951E1">
        <w:rPr>
          <w:rFonts w:hint="eastAsia"/>
        </w:rPr>
        <w:t>涕</w:t>
      </w:r>
      <w:proofErr w:type="gramEnd"/>
      <w:r w:rsidR="00A951E1" w:rsidRPr="00A951E1">
        <w:rPr>
          <w:rFonts w:hint="eastAsia"/>
        </w:rPr>
        <w:t>，</w:t>
      </w:r>
      <w:proofErr w:type="gramStart"/>
      <w:r w:rsidR="00A951E1" w:rsidRPr="00A951E1">
        <w:rPr>
          <w:rFonts w:hint="eastAsia"/>
        </w:rPr>
        <w:t>咳浓</w:t>
      </w:r>
      <w:proofErr w:type="gramEnd"/>
      <w:r w:rsidR="00A951E1" w:rsidRPr="00A951E1">
        <w:t xml:space="preserve"> 痰。可能出现胃肠道症状，腹胀、腹泻、食欲不振</w:t>
      </w:r>
      <w:r w:rsidR="00A951E1">
        <w:rPr>
          <w:rFonts w:hint="eastAsia"/>
        </w:rPr>
        <w:t>等</w:t>
      </w:r>
    </w:p>
    <w:p w14:paraId="5EBD64EC" w14:textId="77777777" w:rsidR="004678C2" w:rsidRDefault="004678C2" w:rsidP="00A951E1">
      <w:pPr>
        <w:ind w:firstLine="420"/>
      </w:pPr>
      <w:r>
        <w:rPr>
          <w:rFonts w:hint="eastAsia"/>
        </w:rPr>
        <w:t>藿香正气</w:t>
      </w:r>
    </w:p>
    <w:p w14:paraId="22D594F1" w14:textId="77777777" w:rsidR="009F2BE5" w:rsidRDefault="009F2BE5" w:rsidP="00A951E1">
      <w:pPr>
        <w:ind w:firstLine="420"/>
      </w:pPr>
      <w:r>
        <w:rPr>
          <w:rFonts w:hint="eastAsia"/>
        </w:rPr>
        <w:t>板蓝根：预防感冒</w:t>
      </w:r>
    </w:p>
    <w:p w14:paraId="76BFA7E8" w14:textId="77777777" w:rsidR="009F2BE5" w:rsidRDefault="009F2BE5" w:rsidP="00A951E1">
      <w:pPr>
        <w:ind w:firstLine="420"/>
        <w:rPr>
          <w:rFonts w:hint="eastAsia"/>
        </w:rPr>
      </w:pPr>
    </w:p>
    <w:p w14:paraId="31995EA0" w14:textId="77777777" w:rsidR="004678C2" w:rsidRDefault="004678C2" w:rsidP="00527EBF">
      <w:r>
        <w:rPr>
          <w:rFonts w:hint="eastAsia"/>
        </w:rPr>
        <w:t>上呼吸道感染</w:t>
      </w:r>
    </w:p>
    <w:p w14:paraId="63CFF6F7" w14:textId="77777777" w:rsidR="008E1E1C" w:rsidRDefault="008E1E1C" w:rsidP="009B68BE">
      <w:pPr>
        <w:ind w:firstLine="420"/>
      </w:pPr>
      <w:r w:rsidRPr="008E1E1C">
        <w:rPr>
          <w:rFonts w:hint="eastAsia"/>
        </w:rPr>
        <w:t>解热镇痛药：通过抑制前列腺素的合成发挥解热镇痛作用，如扑热息痛、</w:t>
      </w:r>
      <w:r w:rsidRPr="008E1E1C">
        <w:t xml:space="preserve"> 阿司匹林、氨基比林 胃溃疡 出血倾向慎用 </w:t>
      </w:r>
    </w:p>
    <w:p w14:paraId="3C424F93" w14:textId="77777777" w:rsidR="008E1E1C" w:rsidRDefault="008E1E1C" w:rsidP="009B68BE">
      <w:pPr>
        <w:ind w:firstLine="420"/>
      </w:pPr>
      <w:r w:rsidRPr="008E1E1C">
        <w:t xml:space="preserve">鼻粘膜血管收缩药：减轻鼻粘膜充血，减轻卡他症状，解除鼻塞等症状， 如伪麻黄碱、甲基麻黄碱等 </w:t>
      </w:r>
    </w:p>
    <w:p w14:paraId="56F39F2E" w14:textId="77777777" w:rsidR="008E1E1C" w:rsidRDefault="008E1E1C" w:rsidP="009B68BE">
      <w:pPr>
        <w:ind w:firstLine="420"/>
      </w:pPr>
      <w:r w:rsidRPr="008E1E1C">
        <w:t>抗组胺药：</w:t>
      </w:r>
      <w:proofErr w:type="gramStart"/>
      <w:r w:rsidRPr="008E1E1C">
        <w:t>竞争性阴断</w:t>
      </w:r>
      <w:proofErr w:type="gramEnd"/>
      <w:r w:rsidRPr="008E1E1C">
        <w:t>H1受体，减轻过敏症状，缓解部分流</w:t>
      </w:r>
      <w:proofErr w:type="gramStart"/>
      <w:r w:rsidRPr="008E1E1C">
        <w:t>涕</w:t>
      </w:r>
      <w:proofErr w:type="gramEnd"/>
      <w:r w:rsidRPr="008E1E1C">
        <w:t xml:space="preserve">，打喷嚏 等症状，如扑尔敏、苯海拉明等，有导致嗜睡的副作用 </w:t>
      </w:r>
    </w:p>
    <w:p w14:paraId="5B2E8D50" w14:textId="77777777" w:rsidR="008E1E1C" w:rsidRDefault="008E1E1C" w:rsidP="009B68BE">
      <w:pPr>
        <w:ind w:firstLine="420"/>
      </w:pPr>
      <w:r w:rsidRPr="008E1E1C">
        <w:t>镇咳药：</w:t>
      </w:r>
      <w:proofErr w:type="gramStart"/>
      <w:r w:rsidRPr="008E1E1C">
        <w:t>如右美沙</w:t>
      </w:r>
      <w:proofErr w:type="gramEnd"/>
      <w:r w:rsidRPr="008E1E1C">
        <w:t>芬、二氧丙</w:t>
      </w:r>
      <w:proofErr w:type="gramStart"/>
      <w:r w:rsidRPr="008E1E1C">
        <w:t>嗪</w:t>
      </w:r>
      <w:proofErr w:type="gramEnd"/>
      <w:r w:rsidRPr="008E1E1C">
        <w:t>、可待因、</w:t>
      </w:r>
      <w:proofErr w:type="gramStart"/>
      <w:r w:rsidRPr="008E1E1C">
        <w:t>氯派斯汀</w:t>
      </w:r>
      <w:proofErr w:type="gramEnd"/>
      <w:r w:rsidRPr="008E1E1C">
        <w:t>等</w:t>
      </w:r>
    </w:p>
    <w:p w14:paraId="23F01B98" w14:textId="77777777" w:rsidR="008E1E1C" w:rsidRDefault="009F2BE5" w:rsidP="009B68BE">
      <w:pPr>
        <w:ind w:left="420" w:firstLine="420"/>
      </w:pPr>
      <w:r w:rsidRPr="009F2BE5">
        <w:rPr>
          <w:noProof/>
        </w:rPr>
        <w:drawing>
          <wp:inline distT="0" distB="0" distL="0" distR="0" wp14:anchorId="111A7E87" wp14:editId="4074A90E">
            <wp:extent cx="4312920" cy="1112520"/>
            <wp:effectExtent l="0" t="0" r="0" b="0"/>
            <wp:docPr id="1" name="图片 1" descr="C:\Users\Dell\AppData\Local\Temp\15423498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1542349802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F4E6A" w14:textId="77777777" w:rsidR="009F2BE5" w:rsidRDefault="009F2BE5" w:rsidP="009B68BE">
      <w:pPr>
        <w:ind w:firstLine="420"/>
      </w:pPr>
      <w:r>
        <w:rPr>
          <w:rFonts w:hint="eastAsia"/>
        </w:rPr>
        <w:t>抗生素的作用是抑制细菌的繁殖或杀死细菌，普通感冒大多数由于病毒引起的</w:t>
      </w:r>
    </w:p>
    <w:p w14:paraId="5C501B30" w14:textId="77777777" w:rsidR="009F2BE5" w:rsidRDefault="009F2BE5" w:rsidP="009B68BE">
      <w:pPr>
        <w:ind w:left="420" w:firstLine="420"/>
        <w:rPr>
          <w:rFonts w:hint="eastAsia"/>
        </w:rPr>
      </w:pPr>
      <w:r>
        <w:rPr>
          <w:rFonts w:hint="eastAsia"/>
        </w:rPr>
        <w:t>黄绿色鼻涕、黄痰、扁桃体肿大伴分泌物</w:t>
      </w:r>
    </w:p>
    <w:p w14:paraId="082FE2BF" w14:textId="77777777" w:rsidR="008E1E1C" w:rsidRDefault="008E1E1C" w:rsidP="009B68BE">
      <w:pPr>
        <w:ind w:left="420" w:firstLine="420"/>
      </w:pPr>
      <w:r>
        <w:rPr>
          <w:rFonts w:hint="eastAsia"/>
        </w:rPr>
        <w:t>头</w:t>
      </w:r>
      <w:proofErr w:type="gramStart"/>
      <w:r>
        <w:rPr>
          <w:rFonts w:hint="eastAsia"/>
        </w:rPr>
        <w:t>孢</w:t>
      </w:r>
      <w:proofErr w:type="gramEnd"/>
      <w:r>
        <w:rPr>
          <w:rFonts w:hint="eastAsia"/>
        </w:rPr>
        <w:t>、阿莫西林</w:t>
      </w:r>
      <w:r w:rsidR="009F2BE5">
        <w:rPr>
          <w:rFonts w:hint="eastAsia"/>
        </w:rPr>
        <w:t>（</w:t>
      </w:r>
      <w:r>
        <w:rPr>
          <w:rFonts w:hint="eastAsia"/>
        </w:rPr>
        <w:t>青霉素</w:t>
      </w:r>
      <w:r w:rsidR="009F2BE5">
        <w:rPr>
          <w:rFonts w:hint="eastAsia"/>
        </w:rPr>
        <w:t>）、阿奇霉素</w:t>
      </w:r>
    </w:p>
    <w:p w14:paraId="301A78DA" w14:textId="77777777" w:rsidR="009F2BE5" w:rsidRDefault="009F2BE5" w:rsidP="009B68BE">
      <w:pPr>
        <w:ind w:left="420" w:firstLine="420"/>
      </w:pPr>
      <w:r w:rsidRPr="008E1E1C">
        <w:rPr>
          <w:rFonts w:hint="eastAsia"/>
        </w:rPr>
        <w:t>个人习惯</w:t>
      </w:r>
      <w:r w:rsidRPr="008E1E1C">
        <w:t xml:space="preserve"> 过敏史 嗜睡情况 </w:t>
      </w:r>
    </w:p>
    <w:p w14:paraId="029B1745" w14:textId="77777777" w:rsidR="009F2BE5" w:rsidRDefault="009F2BE5" w:rsidP="009B68BE">
      <w:pPr>
        <w:ind w:left="420" w:firstLine="420"/>
      </w:pPr>
      <w:r w:rsidRPr="008E1E1C">
        <w:t xml:space="preserve">注意事项：禁酒 不和同类型药物同服 </w:t>
      </w:r>
    </w:p>
    <w:p w14:paraId="12D85DE7" w14:textId="77777777" w:rsidR="009F2BE5" w:rsidRDefault="009F2BE5" w:rsidP="009B68BE">
      <w:pPr>
        <w:ind w:left="420" w:firstLine="420"/>
      </w:pPr>
      <w:r w:rsidRPr="008E1E1C">
        <w:t xml:space="preserve">说明书 经验使用抗生素 </w:t>
      </w:r>
    </w:p>
    <w:p w14:paraId="1197245D" w14:textId="77777777" w:rsidR="009F2BE5" w:rsidRPr="009F2BE5" w:rsidRDefault="009F2BE5" w:rsidP="009B68BE">
      <w:pPr>
        <w:ind w:left="420" w:firstLine="420"/>
        <w:rPr>
          <w:rFonts w:hint="eastAsia"/>
        </w:rPr>
      </w:pPr>
      <w:r w:rsidRPr="008E1E1C">
        <w:t>尽量避免自行服用 3天评估疗效</w:t>
      </w:r>
    </w:p>
    <w:p w14:paraId="6E5ACC2A" w14:textId="77777777" w:rsidR="008E1E1C" w:rsidRDefault="008E1E1C" w:rsidP="00527EBF">
      <w:pPr>
        <w:rPr>
          <w:rFonts w:hint="eastAsia"/>
        </w:rPr>
      </w:pPr>
    </w:p>
    <w:p w14:paraId="2C5752EE" w14:textId="77777777" w:rsidR="008E1E1C" w:rsidRDefault="009B68BE" w:rsidP="00527EBF">
      <w:r>
        <w:rPr>
          <w:rFonts w:hint="eastAsia"/>
        </w:rPr>
        <w:t>2、</w:t>
      </w:r>
      <w:r w:rsidR="008E1E1C">
        <w:rPr>
          <w:rFonts w:hint="eastAsia"/>
        </w:rPr>
        <w:t>腹痛</w:t>
      </w:r>
    </w:p>
    <w:p w14:paraId="2D154F0D" w14:textId="12454491" w:rsidR="009B68BE" w:rsidRDefault="009B68BE" w:rsidP="00527EBF">
      <w:r w:rsidRPr="00BA6E24">
        <w:rPr>
          <w:rFonts w:hint="eastAsia"/>
        </w:rPr>
        <w:t>剧烈急性腹痛</w:t>
      </w:r>
      <w:r w:rsidRPr="00BA6E24">
        <w:t>—</w:t>
      </w:r>
      <w:r w:rsidRPr="00BA6E24">
        <w:rPr>
          <w:rFonts w:hint="eastAsia"/>
        </w:rPr>
        <w:t xml:space="preserve">严重，禁食水，送医院 </w:t>
      </w:r>
    </w:p>
    <w:p w14:paraId="06642E72" w14:textId="77777777" w:rsidR="006C4A30" w:rsidRPr="009B68BE" w:rsidRDefault="006C4A30" w:rsidP="00527EBF">
      <w:pPr>
        <w:rPr>
          <w:rFonts w:hint="eastAsia"/>
        </w:rPr>
      </w:pPr>
    </w:p>
    <w:p w14:paraId="2586705A" w14:textId="77777777" w:rsidR="008E1E1C" w:rsidRDefault="008E1E1C" w:rsidP="008E1E1C">
      <w:r w:rsidRPr="008E1E1C">
        <w:rPr>
          <w:rFonts w:hint="eastAsia"/>
        </w:rPr>
        <w:t>与腹泻呕吐的关系</w:t>
      </w:r>
    </w:p>
    <w:p w14:paraId="3191033D" w14:textId="77777777" w:rsidR="008E1E1C" w:rsidRDefault="008E1E1C" w:rsidP="008E1E1C">
      <w:r w:rsidRPr="008E1E1C">
        <w:rPr>
          <w:rFonts w:hint="eastAsia"/>
        </w:rPr>
        <w:t>腹泻后缓解</w:t>
      </w:r>
      <w:r w:rsidRPr="008E1E1C">
        <w:t>—</w:t>
      </w:r>
      <w:r w:rsidRPr="008E1E1C">
        <w:rPr>
          <w:rFonts w:hint="eastAsia"/>
        </w:rPr>
        <w:t>结肠刺激；呕吐后</w:t>
      </w:r>
      <w:proofErr w:type="gramStart"/>
      <w:r w:rsidRPr="008E1E1C">
        <w:rPr>
          <w:rFonts w:hint="eastAsia"/>
        </w:rPr>
        <w:t>缓解</w:t>
      </w:r>
      <w:r w:rsidRPr="008E1E1C">
        <w:t>—</w:t>
      </w:r>
      <w:r w:rsidRPr="008E1E1C">
        <w:rPr>
          <w:rFonts w:hint="eastAsia"/>
        </w:rPr>
        <w:t>胃刺激</w:t>
      </w:r>
      <w:proofErr w:type="gramEnd"/>
    </w:p>
    <w:p w14:paraId="23360D22" w14:textId="77777777" w:rsidR="00A42B17" w:rsidRPr="008E1E1C" w:rsidRDefault="00A42B17" w:rsidP="008E1E1C">
      <w:pPr>
        <w:rPr>
          <w:rFonts w:hint="eastAsia"/>
        </w:rPr>
      </w:pPr>
    </w:p>
    <w:p w14:paraId="6BA2A040" w14:textId="77777777" w:rsidR="00BA6E24" w:rsidRPr="00A42B17" w:rsidRDefault="00BA6E24" w:rsidP="00BA6E24">
      <w:pPr>
        <w:rPr>
          <w:rFonts w:hint="eastAsia"/>
        </w:rPr>
      </w:pPr>
      <w:r w:rsidRPr="00BA6E24">
        <w:rPr>
          <w:rFonts w:hint="eastAsia"/>
        </w:rPr>
        <w:lastRenderedPageBreak/>
        <w:t xml:space="preserve">皮肤黏膜弹性 </w:t>
      </w:r>
      <w:r>
        <w:rPr>
          <w:rFonts w:hint="eastAsia"/>
        </w:rPr>
        <w:t>若</w:t>
      </w:r>
      <w:r w:rsidRPr="00BA6E24">
        <w:rPr>
          <w:rFonts w:hint="eastAsia"/>
        </w:rPr>
        <w:t>弹性差、干燥－脱水</w:t>
      </w:r>
      <w:r w:rsidR="00A42B17">
        <w:rPr>
          <w:rFonts w:hint="eastAsia"/>
        </w:rPr>
        <w:t>/口服补液盐、饮水</w:t>
      </w:r>
    </w:p>
    <w:p w14:paraId="58EA9B5A" w14:textId="502913C4" w:rsidR="008E1E1C" w:rsidRDefault="00BA6E24" w:rsidP="00527EBF">
      <w:r>
        <w:rPr>
          <w:rFonts w:hint="eastAsia"/>
        </w:rPr>
        <w:t>好消化的食物</w:t>
      </w:r>
    </w:p>
    <w:p w14:paraId="52E82762" w14:textId="77777777" w:rsidR="00D8613B" w:rsidRDefault="00D8613B" w:rsidP="00527EBF">
      <w:pPr>
        <w:rPr>
          <w:rFonts w:hint="eastAsia"/>
        </w:rPr>
      </w:pPr>
    </w:p>
    <w:p w14:paraId="3B56BF4F" w14:textId="77777777" w:rsidR="009B68BE" w:rsidRDefault="009B68BE" w:rsidP="00527EBF">
      <w:pPr>
        <w:rPr>
          <w:rFonts w:hint="eastAsia"/>
        </w:rPr>
      </w:pPr>
      <w:r>
        <w:rPr>
          <w:rFonts w:hint="eastAsia"/>
        </w:rPr>
        <w:t>药品：</w:t>
      </w:r>
    </w:p>
    <w:p w14:paraId="09F61DF5" w14:textId="77777777" w:rsidR="00BA6E24" w:rsidRDefault="00BA6E24" w:rsidP="00527EBF">
      <w:pPr>
        <w:rPr>
          <w:rFonts w:hint="eastAsia"/>
        </w:rPr>
      </w:pPr>
      <w:r>
        <w:rPr>
          <w:rFonts w:hint="eastAsia"/>
        </w:rPr>
        <w:t>蒙脱石散、吸附病菌和毒素</w:t>
      </w:r>
      <w:r w:rsidR="00A42B17">
        <w:rPr>
          <w:rFonts w:hint="eastAsia"/>
        </w:rPr>
        <w:t xml:space="preserve"> </w:t>
      </w:r>
      <w:r w:rsidR="00A42B17">
        <w:t xml:space="preserve"> </w:t>
      </w:r>
      <w:r w:rsidR="00A42B17">
        <w:rPr>
          <w:rFonts w:hint="eastAsia"/>
        </w:rPr>
        <w:t>治疗急性/慢性腹泻、注意纠正脱水</w:t>
      </w:r>
    </w:p>
    <w:p w14:paraId="41E7F4D4" w14:textId="77777777" w:rsidR="00BA6E24" w:rsidRDefault="00BA6E24" w:rsidP="00527EBF">
      <w:r>
        <w:rPr>
          <w:rFonts w:hint="eastAsia"/>
        </w:rPr>
        <w:t>盐酸小</w:t>
      </w:r>
      <w:proofErr w:type="gramStart"/>
      <w:r>
        <w:rPr>
          <w:rFonts w:hint="eastAsia"/>
        </w:rPr>
        <w:t>檗</w:t>
      </w:r>
      <w:proofErr w:type="gramEnd"/>
      <w:r>
        <w:rPr>
          <w:rFonts w:hint="eastAsia"/>
        </w:rPr>
        <w:t>碱/黄连素 轻微抑制细菌</w:t>
      </w:r>
      <w:r w:rsidR="00A42B17">
        <w:rPr>
          <w:rFonts w:hint="eastAsia"/>
        </w:rPr>
        <w:t xml:space="preserve"> </w:t>
      </w:r>
      <w:r w:rsidR="00A42B17">
        <w:t xml:space="preserve"> </w:t>
      </w:r>
      <w:r w:rsidR="00A42B17">
        <w:rPr>
          <w:rFonts w:hint="eastAsia"/>
        </w:rPr>
        <w:t>肠道感染、胃肠炎</w:t>
      </w:r>
      <w:r w:rsidR="00A42B17">
        <w:t xml:space="preserve"> </w:t>
      </w:r>
      <w:r w:rsidR="006A2F4E">
        <w:rPr>
          <w:rFonts w:hint="eastAsia"/>
        </w:rPr>
        <w:t>（两小时内禁止饮茶）</w:t>
      </w:r>
      <w:r w:rsidR="00A42B17">
        <w:t xml:space="preserve"> </w:t>
      </w:r>
    </w:p>
    <w:p w14:paraId="7AA84506" w14:textId="77777777" w:rsidR="00BA6E24" w:rsidRDefault="00BA6E24" w:rsidP="00527EBF">
      <w:pPr>
        <w:rPr>
          <w:rFonts w:hint="eastAsia"/>
        </w:rPr>
      </w:pPr>
      <w:r>
        <w:rPr>
          <w:rFonts w:hint="eastAsia"/>
        </w:rPr>
        <w:t>调节肠道菌群 整肠生</w:t>
      </w:r>
      <w:r w:rsidR="006A2F4E">
        <w:rPr>
          <w:rFonts w:hint="eastAsia"/>
        </w:rPr>
        <w:t>（过敏史）</w:t>
      </w:r>
      <w:r>
        <w:rPr>
          <w:rFonts w:hint="eastAsia"/>
        </w:rPr>
        <w:t>，培菲康（急性期）</w:t>
      </w:r>
      <w:r w:rsidR="00A42B17">
        <w:t xml:space="preserve"> </w:t>
      </w:r>
      <w:r w:rsidR="00A42B17">
        <w:rPr>
          <w:rFonts w:hint="eastAsia"/>
        </w:rPr>
        <w:t>胃肠道菌群失调</w:t>
      </w:r>
    </w:p>
    <w:p w14:paraId="246CF97B" w14:textId="77777777" w:rsidR="00A42B17" w:rsidRPr="00A42B17" w:rsidRDefault="00A42B17" w:rsidP="00A42B17">
      <w:pPr>
        <w:rPr>
          <w:rFonts w:hint="eastAsia"/>
        </w:rPr>
      </w:pPr>
    </w:p>
    <w:p w14:paraId="03ABB8BB" w14:textId="77777777" w:rsidR="00BA6E24" w:rsidRDefault="00A42B17" w:rsidP="00A42B17">
      <w:r w:rsidRPr="00BA6E24">
        <w:rPr>
          <w:rFonts w:hint="eastAsia"/>
        </w:rPr>
        <w:t xml:space="preserve">抗生素 </w:t>
      </w:r>
      <w:proofErr w:type="gramStart"/>
      <w:r w:rsidRPr="00BA6E24">
        <w:rPr>
          <w:rFonts w:hint="eastAsia"/>
        </w:rPr>
        <w:t>喹</w:t>
      </w:r>
      <w:proofErr w:type="gramEnd"/>
      <w:r w:rsidRPr="00BA6E24">
        <w:rPr>
          <w:rFonts w:hint="eastAsia"/>
        </w:rPr>
        <w:t>诺酮 诺氟沙星 未成年不能用</w:t>
      </w:r>
    </w:p>
    <w:p w14:paraId="6DDA97A0" w14:textId="77777777" w:rsidR="00A42B17" w:rsidRDefault="00A42B17" w:rsidP="00A42B17">
      <w:pPr>
        <w:rPr>
          <w:rFonts w:hint="eastAsia"/>
        </w:rPr>
      </w:pPr>
    </w:p>
    <w:p w14:paraId="75F7D014" w14:textId="77777777" w:rsidR="00A42B17" w:rsidRPr="00A42B17" w:rsidRDefault="00A42B17" w:rsidP="00A42B17">
      <w:r w:rsidRPr="00A42B17">
        <w:rPr>
          <w:rFonts w:hint="eastAsia"/>
        </w:rPr>
        <w:t>维</w:t>
      </w:r>
      <w:r w:rsidRPr="00A42B17">
        <w:t>U颠茄铝:斯达舒</w:t>
      </w:r>
    </w:p>
    <w:p w14:paraId="3EF69251" w14:textId="77777777" w:rsidR="00A42B17" w:rsidRPr="00A42B17" w:rsidRDefault="00A42B17" w:rsidP="00A42B17">
      <w:r w:rsidRPr="00A42B17">
        <w:rPr>
          <w:rFonts w:hint="eastAsia"/>
        </w:rPr>
        <w:t>维生素</w:t>
      </w:r>
      <w:r w:rsidRPr="00A42B17">
        <w:t>U(碘甲基蛋氨酸),颠茄提取物，氢氧化铝</w:t>
      </w:r>
    </w:p>
    <w:p w14:paraId="1457FB6E" w14:textId="77777777" w:rsidR="00A42B17" w:rsidRPr="00A42B17" w:rsidRDefault="00A42B17" w:rsidP="00A42B17">
      <w:r w:rsidRPr="00A42B17">
        <w:rPr>
          <w:rFonts w:hint="eastAsia"/>
        </w:rPr>
        <w:t>【作用】缓解胃痛</w:t>
      </w:r>
      <w:r w:rsidRPr="00A42B17">
        <w:t xml:space="preserve"> 不和吗丁</w:t>
      </w:r>
      <w:proofErr w:type="gramStart"/>
      <w:r w:rsidRPr="00A42B17">
        <w:t>啉</w:t>
      </w:r>
      <w:proofErr w:type="gramEnd"/>
      <w:r w:rsidRPr="00A42B17">
        <w:t>、肠溶片合用 骨折不用</w:t>
      </w:r>
    </w:p>
    <w:p w14:paraId="0E5561D0" w14:textId="77777777" w:rsidR="00A42B17" w:rsidRPr="00A42B17" w:rsidRDefault="00A42B17" w:rsidP="00A42B17">
      <w:r w:rsidRPr="00A42B17">
        <w:rPr>
          <w:rFonts w:hint="eastAsia"/>
        </w:rPr>
        <w:t>碳酸镁铝</w:t>
      </w:r>
      <w:r w:rsidRPr="00A42B17">
        <w:t>:达喜</w:t>
      </w:r>
    </w:p>
    <w:p w14:paraId="7C961A89" w14:textId="77777777" w:rsidR="00A42B17" w:rsidRPr="00A42B17" w:rsidRDefault="00A42B17" w:rsidP="00A42B17">
      <w:r w:rsidRPr="00A42B17">
        <w:rPr>
          <w:rFonts w:hint="eastAsia"/>
        </w:rPr>
        <w:t>【作用】拮抗胃酸</w:t>
      </w:r>
    </w:p>
    <w:p w14:paraId="2584FFE5" w14:textId="77777777" w:rsidR="00A42B17" w:rsidRPr="00A42B17" w:rsidRDefault="00A42B17" w:rsidP="00A42B17">
      <w:r w:rsidRPr="00A42B17">
        <w:rPr>
          <w:rFonts w:hint="eastAsia"/>
        </w:rPr>
        <w:t>多潘立酮</w:t>
      </w:r>
      <w:r w:rsidRPr="00A42B17">
        <w:t>:吗丁</w:t>
      </w:r>
      <w:proofErr w:type="gramStart"/>
      <w:r w:rsidRPr="00A42B17">
        <w:t>啉</w:t>
      </w:r>
      <w:proofErr w:type="gramEnd"/>
      <w:r w:rsidRPr="00A42B17">
        <w:t xml:space="preserve"> </w:t>
      </w:r>
    </w:p>
    <w:p w14:paraId="7A59AD0F" w14:textId="77777777" w:rsidR="00A42B17" w:rsidRPr="00A42B17" w:rsidRDefault="00A42B17" w:rsidP="00A42B17">
      <w:r w:rsidRPr="00A42B17">
        <w:rPr>
          <w:rFonts w:hint="eastAsia"/>
        </w:rPr>
        <w:t>【适应症】消化不良</w:t>
      </w:r>
      <w:r w:rsidRPr="00A42B17">
        <w:t>,腹胀痛,嗳气,恶心呕吐</w:t>
      </w:r>
    </w:p>
    <w:p w14:paraId="5D51137B" w14:textId="77777777" w:rsidR="00A42B17" w:rsidRPr="00A42B17" w:rsidRDefault="00A42B17" w:rsidP="00A42B17">
      <w:r w:rsidRPr="00A42B17">
        <w:rPr>
          <w:rFonts w:hint="eastAsia"/>
        </w:rPr>
        <w:t>三九胃泰</w:t>
      </w:r>
    </w:p>
    <w:p w14:paraId="0A65396B" w14:textId="77777777" w:rsidR="00A42B17" w:rsidRPr="00A42B17" w:rsidRDefault="00A42B17" w:rsidP="00A42B17">
      <w:r w:rsidRPr="00A42B17">
        <w:rPr>
          <w:rFonts w:hint="eastAsia"/>
        </w:rPr>
        <w:t>中成药，胶囊或颗粒</w:t>
      </w:r>
    </w:p>
    <w:p w14:paraId="68586847" w14:textId="77777777" w:rsidR="00A42B17" w:rsidRPr="00A42B17" w:rsidRDefault="00A42B17" w:rsidP="00A42B17">
      <w:r w:rsidRPr="00A42B17">
        <w:rPr>
          <w:rFonts w:hint="eastAsia"/>
        </w:rPr>
        <w:t>【适应症】上腹隐痛饱胀</w:t>
      </w:r>
      <w:r w:rsidRPr="00A42B17">
        <w:t>,反酸,恶心呕吐,纳差</w:t>
      </w:r>
    </w:p>
    <w:p w14:paraId="22A564A8" w14:textId="77777777" w:rsidR="00A42B17" w:rsidRPr="00A42B17" w:rsidRDefault="00A42B17" w:rsidP="00A42B17">
      <w:r w:rsidRPr="00A42B17">
        <w:rPr>
          <w:rFonts w:hint="eastAsia"/>
        </w:rPr>
        <w:t>健胃消食片</w:t>
      </w:r>
    </w:p>
    <w:p w14:paraId="3E1333FC" w14:textId="77777777" w:rsidR="00A42B17" w:rsidRDefault="00A42B17" w:rsidP="00A42B17">
      <w:r w:rsidRPr="00A42B17">
        <w:rPr>
          <w:rFonts w:hint="eastAsia"/>
        </w:rPr>
        <w:t>【适应症】胃动力不足</w:t>
      </w:r>
      <w:r w:rsidRPr="00A42B17">
        <w:t>,食欲不振,食入难化,恶心</w:t>
      </w:r>
    </w:p>
    <w:p w14:paraId="01BE11CF" w14:textId="77777777" w:rsidR="00BA6E24" w:rsidRDefault="00BA6E24" w:rsidP="00BA6E24">
      <w:r w:rsidRPr="00BA6E24">
        <w:rPr>
          <w:rFonts w:hint="eastAsia"/>
        </w:rPr>
        <w:t xml:space="preserve"> </w:t>
      </w:r>
    </w:p>
    <w:p w14:paraId="73BDDBB5" w14:textId="77777777" w:rsidR="00A42B17" w:rsidRDefault="009B68BE" w:rsidP="00BA6E24">
      <w:r>
        <w:rPr>
          <w:rFonts w:hint="eastAsia"/>
        </w:rPr>
        <w:t>3、</w:t>
      </w:r>
      <w:r w:rsidR="00A42B17">
        <w:rPr>
          <w:rFonts w:hint="eastAsia"/>
        </w:rPr>
        <w:t>生理期</w:t>
      </w:r>
    </w:p>
    <w:p w14:paraId="23E75DCC" w14:textId="77777777" w:rsidR="00D8613B" w:rsidRDefault="00D8613B" w:rsidP="00BA6E24">
      <w:pPr>
        <w:rPr>
          <w:rFonts w:hint="eastAsia"/>
        </w:rPr>
      </w:pPr>
    </w:p>
    <w:p w14:paraId="5AFCAE40" w14:textId="77777777" w:rsidR="00A42B17" w:rsidRDefault="009B68BE" w:rsidP="00BA6E24">
      <w:r>
        <w:rPr>
          <w:rFonts w:hint="eastAsia"/>
        </w:rPr>
        <w:t>4、</w:t>
      </w:r>
      <w:r w:rsidR="00A42B17">
        <w:rPr>
          <w:rFonts w:hint="eastAsia"/>
        </w:rPr>
        <w:t>膝盖</w:t>
      </w:r>
    </w:p>
    <w:p w14:paraId="2AB5AD4F" w14:textId="77777777" w:rsidR="00A42B17" w:rsidRPr="00A42B17" w:rsidRDefault="00A42B17" w:rsidP="00A42B17">
      <w:pPr>
        <w:numPr>
          <w:ilvl w:val="0"/>
          <w:numId w:val="2"/>
        </w:numPr>
      </w:pPr>
      <w:r w:rsidRPr="00A42B17">
        <w:rPr>
          <w:rFonts w:hint="eastAsia"/>
        </w:rPr>
        <w:t>体能不佳</w:t>
      </w:r>
    </w:p>
    <w:p w14:paraId="16C6844C" w14:textId="77777777" w:rsidR="00A42B17" w:rsidRPr="00A42B17" w:rsidRDefault="00A42B17" w:rsidP="00A42B17">
      <w:pPr>
        <w:numPr>
          <w:ilvl w:val="0"/>
          <w:numId w:val="2"/>
        </w:numPr>
      </w:pPr>
      <w:r w:rsidRPr="00A42B17">
        <w:rPr>
          <w:rFonts w:hint="eastAsia"/>
        </w:rPr>
        <w:t>突然骑太猛</w:t>
      </w:r>
    </w:p>
    <w:p w14:paraId="58CE0DDB" w14:textId="77777777" w:rsidR="00A42B17" w:rsidRPr="00A42B17" w:rsidRDefault="00A42B17" w:rsidP="00A42B17">
      <w:pPr>
        <w:numPr>
          <w:ilvl w:val="0"/>
          <w:numId w:val="2"/>
        </w:numPr>
      </w:pPr>
      <w:r w:rsidRPr="00A42B17">
        <w:rPr>
          <w:rFonts w:hint="eastAsia"/>
        </w:rPr>
        <w:t>低温气候</w:t>
      </w:r>
    </w:p>
    <w:p w14:paraId="73F677E0" w14:textId="77777777" w:rsidR="00A42B17" w:rsidRPr="00A42B17" w:rsidRDefault="00A42B17" w:rsidP="00A42B17">
      <w:pPr>
        <w:numPr>
          <w:ilvl w:val="0"/>
          <w:numId w:val="2"/>
        </w:numPr>
      </w:pPr>
      <w:r w:rsidRPr="00A42B17">
        <w:rPr>
          <w:rFonts w:hint="eastAsia"/>
        </w:rPr>
        <w:t>座高太低</w:t>
      </w:r>
    </w:p>
    <w:p w14:paraId="5161CD1A" w14:textId="77777777" w:rsidR="00A42B17" w:rsidRPr="00A42B17" w:rsidRDefault="00A42B17" w:rsidP="00A42B17">
      <w:pPr>
        <w:numPr>
          <w:ilvl w:val="0"/>
          <w:numId w:val="2"/>
        </w:numPr>
      </w:pPr>
      <w:r w:rsidRPr="00A42B17">
        <w:rPr>
          <w:rFonts w:hint="eastAsia"/>
        </w:rPr>
        <w:t>不合理的骑行姿势</w:t>
      </w:r>
    </w:p>
    <w:p w14:paraId="30063AAF" w14:textId="77777777" w:rsidR="00BA6E24" w:rsidRDefault="00BA6E24" w:rsidP="00527EBF">
      <w:pPr>
        <w:rPr>
          <w:rFonts w:hint="eastAsia"/>
        </w:rPr>
      </w:pPr>
    </w:p>
    <w:p w14:paraId="7A06160D" w14:textId="77777777" w:rsidR="006F1C2B" w:rsidRDefault="006F1C2B" w:rsidP="00527EBF">
      <w:r>
        <w:rPr>
          <w:rFonts w:hint="eastAsia"/>
        </w:rPr>
        <w:t>当即能够缓解的</w:t>
      </w:r>
    </w:p>
    <w:p w14:paraId="5688DFB1" w14:textId="77777777" w:rsidR="006F1C2B" w:rsidRDefault="006F1C2B" w:rsidP="00527EBF">
      <w:r>
        <w:tab/>
      </w:r>
      <w:r>
        <w:rPr>
          <w:rFonts w:hint="eastAsia"/>
        </w:rPr>
        <w:t>保暖、护膝、改变骑行姿势</w:t>
      </w:r>
      <w:r w:rsidR="009F2BE5">
        <w:rPr>
          <w:rFonts w:hint="eastAsia"/>
        </w:rPr>
        <w:t>、降低运动量、</w:t>
      </w:r>
      <w:proofErr w:type="gramStart"/>
      <w:r w:rsidR="009F2BE5">
        <w:rPr>
          <w:rFonts w:hint="eastAsia"/>
        </w:rPr>
        <w:t>骑车后冰敷</w:t>
      </w:r>
      <w:proofErr w:type="gramEnd"/>
      <w:r w:rsidR="009F2BE5">
        <w:rPr>
          <w:rFonts w:hint="eastAsia"/>
        </w:rPr>
        <w:t>、骑车前热敷</w:t>
      </w:r>
    </w:p>
    <w:p w14:paraId="5BFA6397" w14:textId="77777777" w:rsidR="009F2BE5" w:rsidRDefault="009F2BE5" w:rsidP="009B68BE">
      <w:pPr>
        <w:ind w:firstLine="420"/>
        <w:rPr>
          <w:rFonts w:hint="eastAsia"/>
        </w:rPr>
      </w:pPr>
      <w:r>
        <w:rPr>
          <w:rFonts w:hint="eastAsia"/>
        </w:rPr>
        <w:t>药物治疗</w:t>
      </w:r>
    </w:p>
    <w:p w14:paraId="2FCB6CFA" w14:textId="77777777" w:rsidR="006F1C2B" w:rsidRDefault="006F1C2B" w:rsidP="00527EBF">
      <w:r>
        <w:tab/>
      </w:r>
      <w:r w:rsidR="009B68BE">
        <w:tab/>
      </w:r>
      <w:r>
        <w:rPr>
          <w:rFonts w:hint="eastAsia"/>
        </w:rPr>
        <w:t>正骨水</w:t>
      </w:r>
    </w:p>
    <w:p w14:paraId="2A20737C" w14:textId="77777777" w:rsidR="006F1C2B" w:rsidRDefault="006F1C2B" w:rsidP="00527EBF">
      <w:r>
        <w:tab/>
      </w:r>
      <w:r w:rsidR="009B68BE">
        <w:tab/>
      </w:r>
      <w:r>
        <w:rPr>
          <w:rFonts w:hint="eastAsia"/>
        </w:rPr>
        <w:t>云南白药</w:t>
      </w:r>
      <w:r w:rsidR="008F2E56">
        <w:rPr>
          <w:rFonts w:hint="eastAsia"/>
        </w:rPr>
        <w:t>（急性期）不能用在外伤处！！！</w:t>
      </w:r>
    </w:p>
    <w:p w14:paraId="39FB2C85" w14:textId="77777777" w:rsidR="006F1C2B" w:rsidRDefault="006F1C2B" w:rsidP="00527EBF">
      <w:r>
        <w:tab/>
      </w:r>
      <w:r>
        <w:tab/>
      </w:r>
      <w:r w:rsidR="009B68BE">
        <w:tab/>
      </w:r>
      <w:r>
        <w:rPr>
          <w:rFonts w:hint="eastAsia"/>
        </w:rPr>
        <w:t>保险剂：急性收缩血管、镇痛、消肿</w:t>
      </w:r>
    </w:p>
    <w:p w14:paraId="73E7C74D" w14:textId="77777777" w:rsidR="006F1C2B" w:rsidRDefault="006F1C2B" w:rsidP="00527EBF">
      <w:r>
        <w:tab/>
      </w:r>
      <w:r>
        <w:tab/>
      </w:r>
      <w:r w:rsidR="009B68BE">
        <w:tab/>
      </w:r>
      <w:r>
        <w:rPr>
          <w:rFonts w:hint="eastAsia"/>
        </w:rPr>
        <w:t>气雾剂：活血散</w:t>
      </w:r>
      <w:proofErr w:type="gramStart"/>
      <w:r>
        <w:rPr>
          <w:rFonts w:hint="eastAsia"/>
        </w:rPr>
        <w:t>瘀</w:t>
      </w:r>
      <w:proofErr w:type="gramEnd"/>
    </w:p>
    <w:p w14:paraId="1DD5BEC6" w14:textId="77777777" w:rsidR="006F1C2B" w:rsidRDefault="006F1C2B" w:rsidP="00527EBF">
      <w:r>
        <w:tab/>
      </w:r>
      <w:r w:rsidR="009B68BE">
        <w:tab/>
      </w:r>
      <w:r>
        <w:rPr>
          <w:rFonts w:hint="eastAsia"/>
        </w:rPr>
        <w:t>扶他林</w:t>
      </w:r>
    </w:p>
    <w:p w14:paraId="2C0477B1" w14:textId="77777777" w:rsidR="006F1C2B" w:rsidRDefault="006F1C2B" w:rsidP="00527EBF">
      <w:r>
        <w:tab/>
      </w:r>
      <w:r>
        <w:tab/>
      </w:r>
      <w:r w:rsidR="009B68BE">
        <w:tab/>
      </w:r>
      <w:r>
        <w:rPr>
          <w:rFonts w:hint="eastAsia"/>
        </w:rPr>
        <w:t>解热镇痛</w:t>
      </w:r>
    </w:p>
    <w:p w14:paraId="427078E6" w14:textId="77777777" w:rsidR="006F1C2B" w:rsidRDefault="006F1C2B" w:rsidP="00527EBF">
      <w:r>
        <w:tab/>
      </w:r>
      <w:r>
        <w:tab/>
      </w:r>
      <w:r w:rsidR="009B68BE">
        <w:tab/>
      </w:r>
      <w:r>
        <w:rPr>
          <w:rFonts w:hint="eastAsia"/>
        </w:rPr>
        <w:t>用量、吸收入血</w:t>
      </w:r>
    </w:p>
    <w:p w14:paraId="6FDAE0D9" w14:textId="7E0627AF" w:rsidR="006F1C2B" w:rsidRDefault="006F1C2B" w:rsidP="00527EBF">
      <w:r>
        <w:tab/>
      </w:r>
      <w:r>
        <w:tab/>
      </w:r>
      <w:r>
        <w:rPr>
          <w:rFonts w:hint="eastAsia"/>
        </w:rPr>
        <w:t>创伤止痛软膏</w:t>
      </w:r>
    </w:p>
    <w:p w14:paraId="3AF0E81B" w14:textId="4D2D56D7" w:rsidR="006F1C2B" w:rsidRDefault="006F1C2B" w:rsidP="00527EBF">
      <w:r>
        <w:tab/>
      </w:r>
      <w:r>
        <w:tab/>
      </w:r>
      <w:r>
        <w:rPr>
          <w:rFonts w:hint="eastAsia"/>
        </w:rPr>
        <w:t>红花油</w:t>
      </w:r>
    </w:p>
    <w:p w14:paraId="470536A4" w14:textId="5F695018" w:rsidR="006F1C2B" w:rsidRDefault="006F1C2B" w:rsidP="00527EBF">
      <w:pPr>
        <w:rPr>
          <w:rFonts w:hint="eastAsia"/>
        </w:rPr>
      </w:pPr>
      <w:r>
        <w:lastRenderedPageBreak/>
        <w:tab/>
      </w:r>
      <w:r>
        <w:tab/>
      </w:r>
      <w:r>
        <w:rPr>
          <w:rFonts w:hint="eastAsia"/>
        </w:rPr>
        <w:t>膏药</w:t>
      </w:r>
    </w:p>
    <w:p w14:paraId="2E0DFB75" w14:textId="77777777" w:rsidR="006F1C2B" w:rsidRDefault="006F1C2B" w:rsidP="00527EBF">
      <w:pPr>
        <w:rPr>
          <w:rFonts w:hint="eastAsia"/>
        </w:rPr>
      </w:pPr>
      <w:r>
        <w:rPr>
          <w:rFonts w:hint="eastAsia"/>
        </w:rPr>
        <w:t>康复所能够做到的</w:t>
      </w:r>
    </w:p>
    <w:p w14:paraId="69749516" w14:textId="77777777" w:rsidR="009F2BE5" w:rsidRPr="009F2BE5" w:rsidRDefault="009F2BE5" w:rsidP="009F2BE5">
      <w:pPr>
        <w:numPr>
          <w:ilvl w:val="0"/>
          <w:numId w:val="3"/>
        </w:numPr>
      </w:pPr>
      <w:r w:rsidRPr="009F2BE5">
        <w:rPr>
          <w:rFonts w:hint="eastAsia"/>
        </w:rPr>
        <w:t>认真训练，循序渐进</w:t>
      </w:r>
      <w:r>
        <w:rPr>
          <w:rFonts w:hint="eastAsia"/>
        </w:rPr>
        <w:t>，锻炼</w:t>
      </w:r>
      <w:r>
        <w:rPr>
          <w:rFonts w:hint="eastAsia"/>
        </w:rPr>
        <w:t>大腿力量</w:t>
      </w:r>
    </w:p>
    <w:p w14:paraId="3888682D" w14:textId="77777777" w:rsidR="009F2BE5" w:rsidRPr="009F2BE5" w:rsidRDefault="009F2BE5" w:rsidP="009F2BE5">
      <w:pPr>
        <w:numPr>
          <w:ilvl w:val="0"/>
          <w:numId w:val="3"/>
        </w:numPr>
      </w:pPr>
      <w:r w:rsidRPr="009F2BE5">
        <w:rPr>
          <w:rFonts w:hint="eastAsia"/>
        </w:rPr>
        <w:t>骑车前充分热身，一开始</w:t>
      </w:r>
      <w:proofErr w:type="gramStart"/>
      <w:r w:rsidRPr="009F2BE5">
        <w:rPr>
          <w:rFonts w:hint="eastAsia"/>
        </w:rPr>
        <w:t>先骑低</w:t>
      </w:r>
      <w:proofErr w:type="gramEnd"/>
      <w:r w:rsidRPr="009F2BE5">
        <w:rPr>
          <w:rFonts w:hint="eastAsia"/>
        </w:rPr>
        <w:t>齿轮比，骑车时小档高频（70-90 r/min），</w:t>
      </w:r>
    </w:p>
    <w:p w14:paraId="64115180" w14:textId="77777777" w:rsidR="009F2BE5" w:rsidRPr="009F2BE5" w:rsidRDefault="009F2BE5" w:rsidP="009F2BE5">
      <w:pPr>
        <w:numPr>
          <w:ilvl w:val="0"/>
          <w:numId w:val="3"/>
        </w:numPr>
      </w:pPr>
      <w:r w:rsidRPr="009F2BE5">
        <w:rPr>
          <w:rFonts w:hint="eastAsia"/>
        </w:rPr>
        <w:t>调高坐垫</w:t>
      </w:r>
    </w:p>
    <w:p w14:paraId="07707C76" w14:textId="77777777" w:rsidR="009F2BE5" w:rsidRDefault="009F2BE5" w:rsidP="009F2BE5">
      <w:pPr>
        <w:numPr>
          <w:ilvl w:val="0"/>
          <w:numId w:val="3"/>
        </w:numPr>
      </w:pPr>
      <w:r w:rsidRPr="009F2BE5">
        <w:rPr>
          <w:rFonts w:hint="eastAsia"/>
        </w:rPr>
        <w:t>调整骑行姿势</w:t>
      </w:r>
    </w:p>
    <w:p w14:paraId="01636FFF" w14:textId="77777777" w:rsidR="009F2BE5" w:rsidRPr="009F2BE5" w:rsidRDefault="00F756B8" w:rsidP="009F2BE5">
      <w:pPr>
        <w:numPr>
          <w:ilvl w:val="0"/>
          <w:numId w:val="3"/>
        </w:numPr>
      </w:pPr>
      <w:r>
        <w:rPr>
          <w:rFonts w:hint="eastAsia"/>
        </w:rPr>
        <w:t>护膝、护踝</w:t>
      </w:r>
    </w:p>
    <w:p w14:paraId="5ECC34CB" w14:textId="77777777" w:rsidR="006F1C2B" w:rsidRDefault="006F1C2B" w:rsidP="00527EBF">
      <w:pPr>
        <w:rPr>
          <w:rFonts w:hint="eastAsia"/>
        </w:rPr>
      </w:pPr>
    </w:p>
    <w:p w14:paraId="5B124190" w14:textId="77777777" w:rsidR="006F1C2B" w:rsidRDefault="009B68BE" w:rsidP="00527EBF">
      <w:r>
        <w:rPr>
          <w:rFonts w:hint="eastAsia"/>
        </w:rPr>
        <w:t>5、</w:t>
      </w:r>
      <w:r w:rsidR="006F1C2B">
        <w:rPr>
          <w:rFonts w:hint="eastAsia"/>
        </w:rPr>
        <w:t>过敏</w:t>
      </w:r>
    </w:p>
    <w:p w14:paraId="666A133E" w14:textId="77777777" w:rsidR="006F1C2B" w:rsidRDefault="006F1C2B" w:rsidP="006F1C2B">
      <w:r w:rsidRPr="006F1C2B">
        <w:rPr>
          <w:rFonts w:hint="eastAsia"/>
        </w:rPr>
        <w:t>呼吸困难</w:t>
      </w:r>
      <w:r w:rsidRPr="006F1C2B">
        <w:t>——</w:t>
      </w:r>
      <w:r w:rsidRPr="006F1C2B">
        <w:rPr>
          <w:rFonts w:hint="eastAsia"/>
        </w:rPr>
        <w:t>气道梗阻</w:t>
      </w:r>
      <w:r w:rsidRPr="006F1C2B">
        <w:t>——</w:t>
      </w:r>
      <w:r w:rsidRPr="006F1C2B">
        <w:rPr>
          <w:rFonts w:hint="eastAsia"/>
        </w:rPr>
        <w:t xml:space="preserve">医院 </w:t>
      </w:r>
    </w:p>
    <w:p w14:paraId="0E711AE0" w14:textId="77777777" w:rsidR="006F1C2B" w:rsidRDefault="006F1C2B" w:rsidP="006F1C2B">
      <w:r w:rsidRPr="006F1C2B">
        <w:rPr>
          <w:rFonts w:hint="eastAsia"/>
        </w:rPr>
        <w:t>呼吸次数增加</w:t>
      </w:r>
      <w:r w:rsidRPr="006F1C2B">
        <w:t>——</w:t>
      </w:r>
      <w:r w:rsidRPr="006F1C2B">
        <w:rPr>
          <w:rFonts w:hint="eastAsia"/>
        </w:rPr>
        <w:t xml:space="preserve">医院 </w:t>
      </w:r>
    </w:p>
    <w:p w14:paraId="2420C5B0" w14:textId="77777777" w:rsidR="006F1C2B" w:rsidRDefault="006F1C2B" w:rsidP="006F1C2B">
      <w:r w:rsidRPr="006F1C2B">
        <w:rPr>
          <w:rFonts w:hint="eastAsia"/>
        </w:rPr>
        <w:t>心率异常增快</w:t>
      </w:r>
      <w:r w:rsidRPr="006F1C2B">
        <w:t>,</w:t>
      </w:r>
      <w:r w:rsidRPr="006F1C2B">
        <w:rPr>
          <w:rFonts w:hint="eastAsia"/>
        </w:rPr>
        <w:t>一般情况不好</w:t>
      </w:r>
      <w:r w:rsidRPr="006F1C2B">
        <w:t>—</w:t>
      </w:r>
      <w:r w:rsidRPr="006F1C2B">
        <w:rPr>
          <w:rFonts w:hint="eastAsia"/>
        </w:rPr>
        <w:t>警惕过敏性休克</w:t>
      </w:r>
      <w:r w:rsidRPr="006F1C2B">
        <w:t>——</w:t>
      </w:r>
      <w:r w:rsidRPr="006F1C2B">
        <w:rPr>
          <w:rFonts w:hint="eastAsia"/>
        </w:rPr>
        <w:t xml:space="preserve">医院 </w:t>
      </w:r>
    </w:p>
    <w:p w14:paraId="184CC143" w14:textId="77777777" w:rsidR="006F1C2B" w:rsidRPr="006F1C2B" w:rsidRDefault="006F1C2B" w:rsidP="006F1C2B">
      <w:r w:rsidRPr="006F1C2B">
        <w:rPr>
          <w:rFonts w:hint="eastAsia"/>
        </w:rPr>
        <w:t>既往史</w:t>
      </w:r>
      <w:r w:rsidRPr="006F1C2B">
        <w:t>——</w:t>
      </w:r>
      <w:r w:rsidRPr="006F1C2B">
        <w:rPr>
          <w:rFonts w:hint="eastAsia"/>
        </w:rPr>
        <w:t xml:space="preserve">判断病情 </w:t>
      </w:r>
    </w:p>
    <w:p w14:paraId="539EF663" w14:textId="77777777" w:rsidR="006F1C2B" w:rsidRDefault="006F1C2B" w:rsidP="00527EBF"/>
    <w:p w14:paraId="145F2602" w14:textId="77777777" w:rsidR="006F1C2B" w:rsidRPr="006F1C2B" w:rsidRDefault="006F1C2B" w:rsidP="006F1C2B">
      <w:r w:rsidRPr="006F1C2B">
        <w:rPr>
          <w:rFonts w:hint="eastAsia"/>
        </w:rPr>
        <w:t>过敏性鼻炎：打喷嚏</w:t>
      </w:r>
      <w:r w:rsidRPr="006F1C2B">
        <w:t>,</w:t>
      </w:r>
      <w:r w:rsidRPr="006F1C2B">
        <w:rPr>
          <w:rFonts w:hint="eastAsia"/>
        </w:rPr>
        <w:t>流清</w:t>
      </w:r>
      <w:proofErr w:type="gramStart"/>
      <w:r w:rsidRPr="006F1C2B">
        <w:rPr>
          <w:rFonts w:hint="eastAsia"/>
        </w:rPr>
        <w:t>涕</w:t>
      </w:r>
      <w:proofErr w:type="gramEnd"/>
      <w:r w:rsidRPr="006F1C2B">
        <w:t>,</w:t>
      </w:r>
      <w:r w:rsidRPr="006F1C2B">
        <w:rPr>
          <w:rFonts w:hint="eastAsia"/>
        </w:rPr>
        <w:t>鼻塞鼻痒</w:t>
      </w:r>
      <w:r w:rsidRPr="006F1C2B">
        <w:t>,</w:t>
      </w:r>
      <w:r w:rsidRPr="006F1C2B">
        <w:rPr>
          <w:rFonts w:hint="eastAsia"/>
        </w:rPr>
        <w:t>眼睛</w:t>
      </w:r>
      <w:proofErr w:type="gramStart"/>
      <w:r w:rsidRPr="006F1C2B">
        <w:rPr>
          <w:rFonts w:hint="eastAsia"/>
        </w:rPr>
        <w:t>痒</w:t>
      </w:r>
      <w:proofErr w:type="gramEnd"/>
      <w:r w:rsidRPr="006F1C2B">
        <w:rPr>
          <w:rFonts w:hint="eastAsia"/>
        </w:rPr>
        <w:t xml:space="preserve"> </w:t>
      </w:r>
    </w:p>
    <w:p w14:paraId="2141DFBD" w14:textId="77777777" w:rsidR="006F1C2B" w:rsidRPr="006F1C2B" w:rsidRDefault="006F1C2B" w:rsidP="006F1C2B">
      <w:r w:rsidRPr="006F1C2B">
        <w:rPr>
          <w:rFonts w:hint="eastAsia"/>
        </w:rPr>
        <w:t>荨麻疹：水肿、瘙痒</w:t>
      </w:r>
      <w:r w:rsidRPr="006F1C2B">
        <w:br/>
      </w:r>
      <w:r w:rsidRPr="006F1C2B">
        <w:rPr>
          <w:rFonts w:hint="eastAsia"/>
        </w:rPr>
        <w:t>喉头水肿：吸气</w:t>
      </w:r>
    </w:p>
    <w:p w14:paraId="7731144C" w14:textId="77777777" w:rsidR="006F1C2B" w:rsidRPr="006F1C2B" w:rsidRDefault="006F1C2B" w:rsidP="006F1C2B">
      <w:r w:rsidRPr="006F1C2B">
        <w:rPr>
          <w:rFonts w:hint="eastAsia"/>
        </w:rPr>
        <w:t>过敏性哮喘：呼气</w:t>
      </w:r>
    </w:p>
    <w:p w14:paraId="30E4A21E" w14:textId="77777777" w:rsidR="008F2E56" w:rsidRDefault="006F1C2B" w:rsidP="006F1C2B">
      <w:pPr>
        <w:rPr>
          <w:rFonts w:hint="eastAsia"/>
        </w:rPr>
      </w:pPr>
      <w:r w:rsidRPr="006F1C2B">
        <w:rPr>
          <w:rFonts w:hint="eastAsia"/>
        </w:rPr>
        <w:t xml:space="preserve">过敏性休克 </w:t>
      </w:r>
    </w:p>
    <w:p w14:paraId="4E2C3223" w14:textId="77777777" w:rsidR="008F2E56" w:rsidRDefault="008F2E56" w:rsidP="008F2E56">
      <w:pPr>
        <w:ind w:firstLine="420"/>
      </w:pPr>
      <w:r>
        <w:rPr>
          <w:rFonts w:hint="eastAsia"/>
        </w:rPr>
        <w:t>送医，逃避治疗（远离过敏原），队医问卷中的个人常用对症药品</w:t>
      </w:r>
    </w:p>
    <w:p w14:paraId="108C4F5F" w14:textId="77777777" w:rsidR="008F2E56" w:rsidRPr="006F1C2B" w:rsidRDefault="008F2E56" w:rsidP="008F2E56">
      <w:pPr>
        <w:ind w:firstLine="420"/>
        <w:rPr>
          <w:rFonts w:hint="eastAsia"/>
        </w:rPr>
      </w:pPr>
      <w:proofErr w:type="gramStart"/>
      <w:r>
        <w:rPr>
          <w:rFonts w:hint="eastAsia"/>
        </w:rPr>
        <w:t>氯雷他</w:t>
      </w:r>
      <w:proofErr w:type="gramEnd"/>
      <w:r>
        <w:rPr>
          <w:rFonts w:hint="eastAsia"/>
        </w:rPr>
        <w:t>定（</w:t>
      </w:r>
      <w:proofErr w:type="gramStart"/>
      <w:r>
        <w:rPr>
          <w:rFonts w:hint="eastAsia"/>
        </w:rPr>
        <w:t>开瑞</w:t>
      </w:r>
      <w:proofErr w:type="gramEnd"/>
      <w:r>
        <w:rPr>
          <w:rFonts w:hint="eastAsia"/>
        </w:rPr>
        <w:t xml:space="preserve">坦） </w:t>
      </w:r>
      <w:r>
        <w:t xml:space="preserve"> </w:t>
      </w:r>
      <w:r>
        <w:rPr>
          <w:rFonts w:hint="eastAsia"/>
        </w:rPr>
        <w:t>过敏性鼻炎、荨麻疹、瘙痒性皮肤病、过敏性皮肤病</w:t>
      </w:r>
    </w:p>
    <w:p w14:paraId="71CD9D24" w14:textId="77777777" w:rsidR="006F1C2B" w:rsidRDefault="008F2E56" w:rsidP="00527EBF">
      <w:r>
        <w:tab/>
      </w:r>
      <w:r>
        <w:rPr>
          <w:rFonts w:hint="eastAsia"/>
        </w:rPr>
        <w:t>扑尔敏：皮肤过敏：荨麻疹、湿疹、瘙痒等、过敏性鼻炎、药物及食物过敏</w:t>
      </w:r>
    </w:p>
    <w:p w14:paraId="78125FAB" w14:textId="77777777" w:rsidR="008F2E56" w:rsidRDefault="008F2E56" w:rsidP="00527EBF">
      <w:r>
        <w:tab/>
      </w:r>
      <w:proofErr w:type="gramStart"/>
      <w:r>
        <w:rPr>
          <w:rFonts w:hint="eastAsia"/>
        </w:rPr>
        <w:t>西替利嗪</w:t>
      </w:r>
      <w:proofErr w:type="gramEnd"/>
      <w:r>
        <w:rPr>
          <w:rFonts w:hint="eastAsia"/>
        </w:rPr>
        <w:t>：鼻炎、荨麻疹、皮肤瘙痒</w:t>
      </w:r>
    </w:p>
    <w:p w14:paraId="73ED0B0B" w14:textId="77777777" w:rsidR="008F2E56" w:rsidRDefault="008F2E56" w:rsidP="00527EBF"/>
    <w:p w14:paraId="67CDA2CC" w14:textId="77777777" w:rsidR="008832AF" w:rsidRDefault="009B68BE" w:rsidP="00527EBF">
      <w:r>
        <w:rPr>
          <w:rFonts w:hint="eastAsia"/>
        </w:rPr>
        <w:t>6、</w:t>
      </w:r>
      <w:r w:rsidR="008832AF">
        <w:rPr>
          <w:rFonts w:hint="eastAsia"/>
        </w:rPr>
        <w:t>流鼻血 盐酸金霉素眼膏</w:t>
      </w:r>
    </w:p>
    <w:p w14:paraId="56EB6B69" w14:textId="77777777" w:rsidR="008832AF" w:rsidRDefault="008832AF" w:rsidP="00527EBF"/>
    <w:p w14:paraId="20848C4A" w14:textId="77777777" w:rsidR="009B68BE" w:rsidRDefault="009B68BE" w:rsidP="00527EBF">
      <w:pPr>
        <w:rPr>
          <w:rFonts w:hint="eastAsia"/>
        </w:rPr>
      </w:pPr>
      <w:r>
        <w:rPr>
          <w:rFonts w:hint="eastAsia"/>
        </w:rPr>
        <w:t>7、8、9、……</w:t>
      </w:r>
    </w:p>
    <w:p w14:paraId="1806B100" w14:textId="77777777" w:rsidR="00CD75C1" w:rsidRDefault="00CD75C1" w:rsidP="00527EBF">
      <w:r w:rsidRPr="00CD75C1">
        <w:rPr>
          <w:rFonts w:hint="eastAsia"/>
        </w:rPr>
        <w:t>红霉素软膏：抗生素，涂于外伤感染处；预</w:t>
      </w:r>
      <w:r w:rsidRPr="00CD75C1">
        <w:t xml:space="preserve">防感染。黏膜不用，过敏。 </w:t>
      </w:r>
    </w:p>
    <w:p w14:paraId="53C116BB" w14:textId="77777777" w:rsidR="00CD75C1" w:rsidRDefault="00CD75C1" w:rsidP="00527EBF">
      <w:r w:rsidRPr="00CD75C1">
        <w:t xml:space="preserve">达克宁：真菌引起的皮肤感染，黏膜不用 </w:t>
      </w:r>
    </w:p>
    <w:p w14:paraId="3191D395" w14:textId="77777777" w:rsidR="008832AF" w:rsidRDefault="00CD75C1" w:rsidP="00527EBF">
      <w:r w:rsidRPr="00CD75C1">
        <w:t xml:space="preserve">皮炎平：糖皮质激素类药物，黏膜伤口感染 禁用。 </w:t>
      </w:r>
    </w:p>
    <w:p w14:paraId="426ED831" w14:textId="77777777" w:rsidR="008832AF" w:rsidRDefault="008832AF" w:rsidP="00527EBF">
      <w:r>
        <w:rPr>
          <w:rFonts w:hint="eastAsia"/>
        </w:rPr>
        <w:t>芦荟胶：</w:t>
      </w:r>
      <w:r w:rsidR="00CD75C1" w:rsidRPr="00CD75C1">
        <w:t>晒后修复，红斑-晒后修复，冰牛奶湿敷。</w:t>
      </w:r>
      <w:r>
        <w:rPr>
          <w:rFonts w:hint="eastAsia"/>
        </w:rPr>
        <w:t>预防晒伤：防晒霜，晒伤之后：芦荟胶（不要再晒了，宽松的衣物）</w:t>
      </w:r>
    </w:p>
    <w:p w14:paraId="31689A35" w14:textId="77777777" w:rsidR="008832AF" w:rsidRDefault="00CD75C1" w:rsidP="00527EBF">
      <w:r w:rsidRPr="00CD75C1">
        <w:t xml:space="preserve">痱子：针尖大小的丘疹，瘙痒。痱子粉。 </w:t>
      </w:r>
    </w:p>
    <w:p w14:paraId="14F0A4E5" w14:textId="77777777" w:rsidR="008832AF" w:rsidRDefault="00CD75C1" w:rsidP="00527EBF">
      <w:r w:rsidRPr="00CD75C1">
        <w:t xml:space="preserve">冻疮：紫红斑块，压之褪色，未破冻疮软膏 </w:t>
      </w:r>
    </w:p>
    <w:p w14:paraId="6EF29D29" w14:textId="77777777" w:rsidR="008F2E56" w:rsidRDefault="00CD75C1" w:rsidP="00527EBF">
      <w:pPr>
        <w:rPr>
          <w:rFonts w:hint="eastAsia"/>
        </w:rPr>
      </w:pPr>
      <w:r w:rsidRPr="00CD75C1">
        <w:t xml:space="preserve">护手霜。破了抗生素软膏。 </w:t>
      </w:r>
    </w:p>
    <w:p w14:paraId="6C842208" w14:textId="77777777" w:rsidR="008832AF" w:rsidRDefault="008832AF" w:rsidP="00527EBF">
      <w:proofErr w:type="gramStart"/>
      <w:r w:rsidRPr="008832AF">
        <w:rPr>
          <w:rFonts w:hint="eastAsia"/>
        </w:rPr>
        <w:t>茶苯海</w:t>
      </w:r>
      <w:proofErr w:type="gramEnd"/>
      <w:r w:rsidRPr="008832AF">
        <w:rPr>
          <w:rFonts w:hint="eastAsia"/>
        </w:rPr>
        <w:t>明：</w:t>
      </w:r>
      <w:r>
        <w:rPr>
          <w:rFonts w:hint="eastAsia"/>
        </w:rPr>
        <w:t>晕车</w:t>
      </w:r>
    </w:p>
    <w:p w14:paraId="241A7BBA" w14:textId="77777777" w:rsidR="008832AF" w:rsidRDefault="008832AF" w:rsidP="00527EBF">
      <w:r>
        <w:rPr>
          <w:rFonts w:hint="eastAsia"/>
        </w:rPr>
        <w:t>藿香正气水：（如果对酒精过敏，采用其他剂型，如藿香正气胶囊）</w:t>
      </w:r>
    </w:p>
    <w:p w14:paraId="27095AED" w14:textId="77777777" w:rsidR="008832AF" w:rsidRDefault="008832AF" w:rsidP="00527EBF">
      <w:r>
        <w:rPr>
          <w:rFonts w:hint="eastAsia"/>
        </w:rPr>
        <w:t>清开灵：上火</w:t>
      </w:r>
    </w:p>
    <w:p w14:paraId="2CF1ED19" w14:textId="77777777" w:rsidR="008832AF" w:rsidRDefault="008832AF" w:rsidP="00527EBF">
      <w:r w:rsidRPr="008832AF">
        <w:t>维生素：用于补充维生素，暑期路上有时不方便吃到水果蔬菜</w:t>
      </w:r>
    </w:p>
    <w:p w14:paraId="582197FF" w14:textId="77777777" w:rsidR="008832AF" w:rsidRDefault="008832AF" w:rsidP="00527EBF">
      <w:r w:rsidRPr="008832AF">
        <w:t>泡腾片：同上 · 补液盐：补充电解质</w:t>
      </w:r>
    </w:p>
    <w:p w14:paraId="1BD0E928" w14:textId="77777777" w:rsidR="008832AF" w:rsidRDefault="008832AF" w:rsidP="00527EBF">
      <w:r w:rsidRPr="008832AF">
        <w:t>葡萄糖：补充电解质，补充糖份</w:t>
      </w:r>
    </w:p>
    <w:p w14:paraId="388D5D01" w14:textId="77777777" w:rsidR="008832AF" w:rsidRDefault="008832AF" w:rsidP="00527EBF">
      <w:r w:rsidRPr="008832AF">
        <w:t>眼药水：不含抗生素的，防止眼部干燥，推荐一次性的人工泪液</w:t>
      </w:r>
    </w:p>
    <w:p w14:paraId="2235AF0E" w14:textId="77777777" w:rsidR="008832AF" w:rsidRDefault="008832AF" w:rsidP="00527EBF">
      <w:r w:rsidRPr="008832AF">
        <w:t>润喉糖……一切让人愉悦的东西</w:t>
      </w:r>
    </w:p>
    <w:p w14:paraId="00896EB4" w14:textId="61D935DB" w:rsidR="008832AF" w:rsidRPr="006F1C2B" w:rsidRDefault="008832AF" w:rsidP="00527EBF">
      <w:pPr>
        <w:rPr>
          <w:rFonts w:hint="eastAsia"/>
        </w:rPr>
      </w:pPr>
      <w:r w:rsidRPr="00CD75C1">
        <w:t>薄荷膏，清凉油，烫伤膏，花露水，……</w:t>
      </w:r>
      <w:r w:rsidR="00BF18FA">
        <w:t xml:space="preserve"> </w:t>
      </w:r>
      <w:bookmarkStart w:id="0" w:name="_GoBack"/>
      <w:bookmarkEnd w:id="0"/>
    </w:p>
    <w:sectPr w:rsidR="008832AF" w:rsidRPr="006F1C2B" w:rsidSect="009B68B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B7EF2"/>
    <w:multiLevelType w:val="hybridMultilevel"/>
    <w:tmpl w:val="B17A1C8C"/>
    <w:lvl w:ilvl="0" w:tplc="88CEC14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336283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064FB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26425F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4161CF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B023BE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51C19C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4D0EFD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D7A1F5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797379"/>
    <w:multiLevelType w:val="hybridMultilevel"/>
    <w:tmpl w:val="6D12A62C"/>
    <w:lvl w:ilvl="0" w:tplc="7F30F4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4AB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2019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CB0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403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3AA7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C4E7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AA3F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8699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C4044"/>
    <w:multiLevelType w:val="hybridMultilevel"/>
    <w:tmpl w:val="5A841266"/>
    <w:lvl w:ilvl="0" w:tplc="45AAD7B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220C11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FE43BC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F3021C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48691F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BCA366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204F5C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5E6910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272242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7D"/>
    <w:rsid w:val="001B5EEA"/>
    <w:rsid w:val="00282AE1"/>
    <w:rsid w:val="003C177D"/>
    <w:rsid w:val="003C4716"/>
    <w:rsid w:val="00453953"/>
    <w:rsid w:val="004678C2"/>
    <w:rsid w:val="00512807"/>
    <w:rsid w:val="00527EBF"/>
    <w:rsid w:val="006A2F4E"/>
    <w:rsid w:val="006C4A30"/>
    <w:rsid w:val="006F1C2B"/>
    <w:rsid w:val="007F093C"/>
    <w:rsid w:val="008832AF"/>
    <w:rsid w:val="00887070"/>
    <w:rsid w:val="008E1E1C"/>
    <w:rsid w:val="008F2E56"/>
    <w:rsid w:val="009B68BE"/>
    <w:rsid w:val="009F2BE5"/>
    <w:rsid w:val="00A42B17"/>
    <w:rsid w:val="00A951E1"/>
    <w:rsid w:val="00BA6E24"/>
    <w:rsid w:val="00BF18FA"/>
    <w:rsid w:val="00C33A5C"/>
    <w:rsid w:val="00C67858"/>
    <w:rsid w:val="00CD75C1"/>
    <w:rsid w:val="00D44A74"/>
    <w:rsid w:val="00D8613B"/>
    <w:rsid w:val="00F46A79"/>
    <w:rsid w:val="00F7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23106"/>
  <w15:chartTrackingRefBased/>
  <w15:docId w15:val="{09AE6851-6EA1-4007-BD7A-22F8F0BA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B68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7E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9F2BE5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9B68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9B68B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9B68B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65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4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7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85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36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924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22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5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5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30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8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05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8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1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1270B-55B3-40D6-9909-3D79A8C4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473</Words>
  <Characters>2697</Characters>
  <Application>Microsoft Office Word</Application>
  <DocSecurity>0</DocSecurity>
  <Lines>22</Lines>
  <Paragraphs>6</Paragraphs>
  <ScaleCrop>false</ScaleCrop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与 杨</dc:creator>
  <cp:keywords/>
  <dc:description/>
  <cp:lastModifiedBy>与 杨</cp:lastModifiedBy>
  <cp:revision>2</cp:revision>
  <cp:lastPrinted>2018-11-16T07:06:00Z</cp:lastPrinted>
  <dcterms:created xsi:type="dcterms:W3CDTF">2018-11-16T02:31:00Z</dcterms:created>
  <dcterms:modified xsi:type="dcterms:W3CDTF">2018-11-16T10:52:00Z</dcterms:modified>
</cp:coreProperties>
</file>